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05" w:rsidRDefault="00EE3E05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СОВЕТ НАРОДНЫХ ДЕПУТАТОВ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КОЛОМЫЦЕВСКОГО СЕЛЬСКОГО ПОСЕЛЕНИЯ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ЛИСКИНСКОГО МУНИЦИПАЛЬНОГО РАЙОНА</w:t>
      </w:r>
    </w:p>
    <w:p w:rsidR="00194A38" w:rsidRPr="00194A38" w:rsidRDefault="00194A38" w:rsidP="00194A38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ВОРОНЕЖСКОЙ ОБЛАСТИ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РЕШЕНИЕ</w:t>
      </w:r>
    </w:p>
    <w:p w:rsidR="00194A38" w:rsidRPr="00194A38" w:rsidRDefault="00194A38" w:rsidP="00194A38">
      <w:pPr>
        <w:ind w:firstLine="709"/>
        <w:contextualSpacing/>
        <w:jc w:val="both"/>
        <w:rPr>
          <w:sz w:val="28"/>
          <w:szCs w:val="28"/>
        </w:rPr>
      </w:pPr>
    </w:p>
    <w:p w:rsidR="00725668" w:rsidRPr="0099599D" w:rsidRDefault="006F3E96" w:rsidP="00B345E2">
      <w:pPr>
        <w:contextualSpacing/>
        <w:jc w:val="both"/>
        <w:rPr>
          <w:sz w:val="24"/>
          <w:szCs w:val="24"/>
        </w:rPr>
      </w:pPr>
      <w:r w:rsidRPr="0099599D">
        <w:rPr>
          <w:sz w:val="28"/>
          <w:szCs w:val="28"/>
        </w:rPr>
        <w:softHyphen/>
      </w:r>
      <w:r w:rsidRPr="0099599D">
        <w:rPr>
          <w:sz w:val="28"/>
          <w:szCs w:val="28"/>
        </w:rPr>
        <w:softHyphen/>
      </w:r>
      <w:r w:rsidRPr="0099599D">
        <w:rPr>
          <w:sz w:val="28"/>
          <w:szCs w:val="28"/>
        </w:rPr>
        <w:softHyphen/>
      </w:r>
      <w:r w:rsidR="009A007E" w:rsidRPr="0099599D">
        <w:rPr>
          <w:sz w:val="28"/>
          <w:szCs w:val="28"/>
        </w:rPr>
        <w:t>15 июля</w:t>
      </w:r>
      <w:r w:rsidR="00C16D88" w:rsidRPr="0099599D">
        <w:rPr>
          <w:sz w:val="28"/>
          <w:szCs w:val="28"/>
        </w:rPr>
        <w:t xml:space="preserve"> </w:t>
      </w:r>
      <w:r w:rsidR="00725668" w:rsidRPr="0099599D">
        <w:rPr>
          <w:sz w:val="28"/>
          <w:szCs w:val="28"/>
        </w:rPr>
        <w:t>202</w:t>
      </w:r>
      <w:r w:rsidR="00C72090" w:rsidRPr="0099599D">
        <w:rPr>
          <w:sz w:val="28"/>
          <w:szCs w:val="28"/>
        </w:rPr>
        <w:t>2</w:t>
      </w:r>
      <w:r w:rsidR="00725668" w:rsidRPr="0099599D">
        <w:rPr>
          <w:sz w:val="28"/>
          <w:szCs w:val="28"/>
        </w:rPr>
        <w:t xml:space="preserve"> г.    № </w:t>
      </w:r>
      <w:r w:rsidR="0099599D">
        <w:rPr>
          <w:sz w:val="28"/>
          <w:szCs w:val="28"/>
        </w:rPr>
        <w:t>92</w:t>
      </w:r>
    </w:p>
    <w:p w:rsidR="00725668" w:rsidRDefault="00725668" w:rsidP="00725668">
      <w:pPr>
        <w:spacing w:after="60"/>
        <w:ind w:firstLine="567"/>
        <w:jc w:val="both"/>
        <w:outlineLvl w:val="0"/>
        <w:rPr>
          <w:b/>
          <w:sz w:val="28"/>
          <w:szCs w:val="28"/>
        </w:rPr>
      </w:pPr>
    </w:p>
    <w:p w:rsidR="00F77F79" w:rsidRDefault="00F77F79" w:rsidP="007166D0">
      <w:pPr>
        <w:keepNext/>
        <w:outlineLvl w:val="1"/>
        <w:rPr>
          <w:b/>
          <w:sz w:val="28"/>
          <w:szCs w:val="28"/>
        </w:rPr>
      </w:pPr>
    </w:p>
    <w:p w:rsidR="00F77F79" w:rsidRPr="00BC2E99" w:rsidRDefault="00F77F79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sz w:val="28"/>
          <w:szCs w:val="28"/>
        </w:rPr>
        <w:t xml:space="preserve">О внесении изменений </w:t>
      </w:r>
      <w:r w:rsidR="009A007E" w:rsidRPr="00BC2E99">
        <w:rPr>
          <w:b/>
          <w:bCs/>
          <w:sz w:val="28"/>
          <w:szCs w:val="28"/>
        </w:rPr>
        <w:t>в   решение</w:t>
      </w:r>
    </w:p>
    <w:p w:rsidR="00F77F79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Совета народных депутатов</w:t>
      </w:r>
    </w:p>
    <w:p w:rsidR="009E2A80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proofErr w:type="spellStart"/>
      <w:r w:rsidRPr="00BC2E99">
        <w:rPr>
          <w:b/>
          <w:bCs/>
          <w:sz w:val="28"/>
          <w:szCs w:val="28"/>
        </w:rPr>
        <w:t>Коломыцевского</w:t>
      </w:r>
      <w:proofErr w:type="spellEnd"/>
      <w:r w:rsidRPr="00BC2E99">
        <w:rPr>
          <w:b/>
          <w:bCs/>
          <w:sz w:val="28"/>
          <w:szCs w:val="28"/>
        </w:rPr>
        <w:t xml:space="preserve"> сельского</w:t>
      </w:r>
      <w:r w:rsidR="006F3E96">
        <w:rPr>
          <w:b/>
          <w:bCs/>
          <w:sz w:val="28"/>
          <w:szCs w:val="28"/>
        </w:rPr>
        <w:t xml:space="preserve"> </w:t>
      </w:r>
      <w:r w:rsidR="009E2A80" w:rsidRPr="00BC2E99">
        <w:rPr>
          <w:b/>
          <w:bCs/>
          <w:sz w:val="28"/>
          <w:szCs w:val="28"/>
        </w:rPr>
        <w:t>поселения</w:t>
      </w:r>
    </w:p>
    <w:p w:rsidR="00F77F79" w:rsidRPr="00BC2E99" w:rsidRDefault="009E2A80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Лискинского муниципального района </w:t>
      </w:r>
      <w:r w:rsidR="00F77F79" w:rsidRPr="00BC2E99">
        <w:rPr>
          <w:b/>
          <w:bCs/>
          <w:sz w:val="28"/>
          <w:szCs w:val="28"/>
        </w:rPr>
        <w:t xml:space="preserve">от  </w:t>
      </w:r>
    </w:p>
    <w:p w:rsidR="00F77F79" w:rsidRPr="00BC2E99" w:rsidRDefault="00C72090" w:rsidP="007166D0">
      <w:pPr>
        <w:keepNext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.12.2021</w:t>
      </w:r>
      <w:r w:rsidR="00F77F79" w:rsidRPr="00BC2E99">
        <w:rPr>
          <w:b/>
          <w:sz w:val="28"/>
          <w:szCs w:val="28"/>
        </w:rPr>
        <w:t xml:space="preserve">г. </w:t>
      </w:r>
      <w:r w:rsidR="009E2A80" w:rsidRPr="00BC2E9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5</w:t>
      </w:r>
      <w:r w:rsidR="006F3E96">
        <w:rPr>
          <w:b/>
          <w:sz w:val="28"/>
          <w:szCs w:val="28"/>
        </w:rPr>
        <w:t xml:space="preserve"> </w:t>
      </w:r>
      <w:r w:rsidR="00F77F79" w:rsidRPr="00BC2E99">
        <w:rPr>
          <w:b/>
          <w:sz w:val="28"/>
          <w:szCs w:val="28"/>
        </w:rPr>
        <w:t>«</w:t>
      </w:r>
      <w:r w:rsidR="00161917" w:rsidRPr="00BC2E99">
        <w:rPr>
          <w:b/>
          <w:bCs/>
          <w:sz w:val="28"/>
          <w:szCs w:val="28"/>
        </w:rPr>
        <w:t xml:space="preserve">О </w:t>
      </w:r>
      <w:r w:rsidR="00BE4960" w:rsidRPr="00BC2E99">
        <w:rPr>
          <w:b/>
          <w:bCs/>
          <w:sz w:val="28"/>
          <w:szCs w:val="28"/>
        </w:rPr>
        <w:t>бюджет</w:t>
      </w:r>
      <w:r w:rsidR="000E4B8A" w:rsidRPr="00BC2E99">
        <w:rPr>
          <w:b/>
          <w:bCs/>
          <w:sz w:val="28"/>
          <w:szCs w:val="28"/>
        </w:rPr>
        <w:t>е</w:t>
      </w:r>
      <w:r w:rsidR="003F62BD">
        <w:rPr>
          <w:b/>
          <w:bCs/>
          <w:sz w:val="28"/>
          <w:szCs w:val="28"/>
        </w:rPr>
        <w:t xml:space="preserve"> </w:t>
      </w:r>
      <w:proofErr w:type="spellStart"/>
      <w:r w:rsidR="0077655C" w:rsidRPr="00BC2E99">
        <w:rPr>
          <w:b/>
          <w:bCs/>
          <w:sz w:val="28"/>
          <w:szCs w:val="28"/>
        </w:rPr>
        <w:t>Коломыцевского</w:t>
      </w:r>
      <w:proofErr w:type="spellEnd"/>
    </w:p>
    <w:p w:rsidR="00F77F79" w:rsidRPr="00BC2E99" w:rsidRDefault="00161917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 сельского поселения </w:t>
      </w:r>
      <w:r w:rsidR="0077655C" w:rsidRPr="00BC2E99">
        <w:rPr>
          <w:b/>
          <w:bCs/>
          <w:sz w:val="28"/>
          <w:szCs w:val="28"/>
        </w:rPr>
        <w:t>Лискинского</w:t>
      </w:r>
    </w:p>
    <w:p w:rsidR="00F77F79" w:rsidRPr="00BC2E99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муниципального</w:t>
      </w:r>
      <w:r w:rsidR="009D0562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BC2E99">
        <w:rPr>
          <w:b/>
          <w:bCs/>
          <w:sz w:val="28"/>
          <w:szCs w:val="28"/>
        </w:rPr>
        <w:t>района В</w:t>
      </w:r>
      <w:r w:rsidR="00F77F79" w:rsidRPr="00BC2E99">
        <w:rPr>
          <w:b/>
          <w:bCs/>
          <w:sz w:val="28"/>
          <w:szCs w:val="28"/>
        </w:rPr>
        <w:t>оронежской области</w:t>
      </w:r>
    </w:p>
    <w:p w:rsidR="0077655C" w:rsidRPr="00F77F79" w:rsidRDefault="00161917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bCs/>
          <w:sz w:val="28"/>
          <w:szCs w:val="28"/>
        </w:rPr>
        <w:t>на</w:t>
      </w:r>
      <w:r w:rsidR="0077655C" w:rsidRPr="00BC2E99">
        <w:rPr>
          <w:b/>
          <w:bCs/>
          <w:sz w:val="28"/>
          <w:szCs w:val="28"/>
        </w:rPr>
        <w:t xml:space="preserve"> 202</w:t>
      </w:r>
      <w:r w:rsidR="00C72090">
        <w:rPr>
          <w:b/>
          <w:bCs/>
          <w:sz w:val="28"/>
          <w:szCs w:val="28"/>
        </w:rPr>
        <w:t>2</w:t>
      </w:r>
      <w:r w:rsidRPr="00BC2E99">
        <w:rPr>
          <w:b/>
          <w:bCs/>
          <w:sz w:val="28"/>
          <w:szCs w:val="28"/>
        </w:rPr>
        <w:t xml:space="preserve"> год </w:t>
      </w:r>
      <w:r w:rsidR="0077655C" w:rsidRPr="00BC2E99">
        <w:rPr>
          <w:b/>
          <w:bCs/>
          <w:sz w:val="28"/>
          <w:szCs w:val="28"/>
        </w:rPr>
        <w:t xml:space="preserve">и </w:t>
      </w:r>
      <w:r w:rsidR="003A0A20" w:rsidRPr="00BC2E99">
        <w:rPr>
          <w:b/>
          <w:bCs/>
          <w:sz w:val="28"/>
          <w:szCs w:val="28"/>
        </w:rPr>
        <w:t xml:space="preserve">на </w:t>
      </w:r>
      <w:r w:rsidR="0077655C" w:rsidRPr="00BC2E99">
        <w:rPr>
          <w:b/>
          <w:bCs/>
          <w:sz w:val="28"/>
          <w:szCs w:val="28"/>
        </w:rPr>
        <w:t>плановый период 202</w:t>
      </w:r>
      <w:r w:rsidR="00C72090">
        <w:rPr>
          <w:b/>
          <w:bCs/>
          <w:sz w:val="28"/>
          <w:szCs w:val="28"/>
        </w:rPr>
        <w:t>3</w:t>
      </w:r>
      <w:r w:rsidR="003F62BD">
        <w:rPr>
          <w:b/>
          <w:bCs/>
          <w:sz w:val="28"/>
          <w:szCs w:val="28"/>
        </w:rPr>
        <w:t xml:space="preserve"> </w:t>
      </w:r>
      <w:r w:rsidR="0077655C" w:rsidRPr="00BC2E99">
        <w:rPr>
          <w:b/>
          <w:bCs/>
          <w:sz w:val="28"/>
          <w:szCs w:val="28"/>
        </w:rPr>
        <w:t>и 202</w:t>
      </w:r>
      <w:r w:rsidR="00C72090">
        <w:rPr>
          <w:b/>
          <w:bCs/>
          <w:sz w:val="28"/>
          <w:szCs w:val="28"/>
        </w:rPr>
        <w:t>4</w:t>
      </w:r>
      <w:r w:rsidR="008655F2" w:rsidRPr="00BC2E99">
        <w:rPr>
          <w:b/>
          <w:bCs/>
          <w:sz w:val="28"/>
          <w:szCs w:val="28"/>
        </w:rPr>
        <w:t xml:space="preserve"> годов</w:t>
      </w:r>
      <w:r w:rsidR="00F77F79" w:rsidRPr="00F77F79">
        <w:rPr>
          <w:b/>
          <w:bCs/>
          <w:sz w:val="28"/>
          <w:szCs w:val="28"/>
        </w:rPr>
        <w:t>»</w:t>
      </w:r>
    </w:p>
    <w:p w:rsidR="008655F2" w:rsidRPr="00E5309C" w:rsidRDefault="008655F2" w:rsidP="0077655C">
      <w:pPr>
        <w:rPr>
          <w:b/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F77F79" w:rsidRDefault="0099599D" w:rsidP="00C720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26E6" w:rsidRPr="00F77F79">
        <w:rPr>
          <w:sz w:val="28"/>
          <w:szCs w:val="28"/>
        </w:rPr>
        <w:t xml:space="preserve">В соответствии с Бюджетным кодексом РФ, Федеральным законом от  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0226E6" w:rsidRPr="00F77F79">
          <w:rPr>
            <w:sz w:val="28"/>
            <w:szCs w:val="28"/>
          </w:rPr>
          <w:t>2003 г</w:t>
        </w:r>
      </w:smartTag>
      <w:r w:rsidR="000226E6" w:rsidRPr="00F77F79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усовершенствованием правовогоположения государственных (муниципальных) учреждений»,   на основании Устава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, Положения </w:t>
      </w:r>
      <w:r w:rsidR="008655F2" w:rsidRPr="00F77F79">
        <w:rPr>
          <w:sz w:val="28"/>
          <w:szCs w:val="28"/>
        </w:rPr>
        <w:t>о</w:t>
      </w:r>
      <w:r w:rsidR="000226E6" w:rsidRPr="00F77F79">
        <w:rPr>
          <w:sz w:val="28"/>
          <w:szCs w:val="28"/>
        </w:rPr>
        <w:t xml:space="preserve"> бюджетном процессе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Лискинского муниципаль</w:t>
      </w:r>
      <w:r w:rsidR="008655F2" w:rsidRPr="00F77F79">
        <w:rPr>
          <w:sz w:val="28"/>
          <w:szCs w:val="28"/>
        </w:rPr>
        <w:t>ного района Воронежской области</w:t>
      </w:r>
      <w:r w:rsidR="000226E6" w:rsidRPr="00F77F79">
        <w:rPr>
          <w:sz w:val="28"/>
          <w:szCs w:val="28"/>
        </w:rPr>
        <w:t xml:space="preserve">, утвержденного Решением Совета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 от </w:t>
      </w:r>
      <w:r>
        <w:rPr>
          <w:sz w:val="28"/>
          <w:szCs w:val="28"/>
        </w:rPr>
        <w:t>11.02.2022 г  №74</w:t>
      </w:r>
      <w:r w:rsidR="000226E6" w:rsidRPr="00F77F79">
        <w:rPr>
          <w:sz w:val="28"/>
          <w:szCs w:val="28"/>
        </w:rPr>
        <w:t xml:space="preserve">,  в целях осуществления бюджетного процесса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 Лискинского муниципального р</w:t>
      </w:r>
      <w:r w:rsidR="00BA3CB6" w:rsidRPr="00F77F79">
        <w:rPr>
          <w:sz w:val="28"/>
          <w:szCs w:val="28"/>
        </w:rPr>
        <w:t>айона Воронежской области в 202</w:t>
      </w:r>
      <w:r w:rsidR="00C720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226E6" w:rsidRPr="00F77F79">
        <w:rPr>
          <w:sz w:val="28"/>
          <w:szCs w:val="28"/>
        </w:rPr>
        <w:t>году</w:t>
      </w:r>
      <w:r w:rsidR="00C72090">
        <w:rPr>
          <w:sz w:val="28"/>
          <w:szCs w:val="28"/>
        </w:rPr>
        <w:t xml:space="preserve">, </w:t>
      </w:r>
      <w:r w:rsidR="000226E6" w:rsidRPr="00F77F79">
        <w:rPr>
          <w:sz w:val="28"/>
          <w:szCs w:val="28"/>
        </w:rPr>
        <w:t xml:space="preserve">Совет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:rsidR="00F77F79" w:rsidRDefault="00F77F79" w:rsidP="00C72090">
      <w:pPr>
        <w:spacing w:line="276" w:lineRule="auto"/>
        <w:jc w:val="both"/>
        <w:rPr>
          <w:sz w:val="28"/>
          <w:szCs w:val="28"/>
          <w:highlight w:val="yellow"/>
        </w:rPr>
      </w:pPr>
    </w:p>
    <w:p w:rsidR="00F77F79" w:rsidRPr="00F77F79" w:rsidRDefault="00F77F79" w:rsidP="00C72090">
      <w:pPr>
        <w:spacing w:line="276" w:lineRule="auto"/>
        <w:jc w:val="center"/>
        <w:rPr>
          <w:b/>
          <w:sz w:val="28"/>
          <w:szCs w:val="28"/>
        </w:rPr>
      </w:pPr>
      <w:r w:rsidRPr="006372E9">
        <w:rPr>
          <w:b/>
          <w:sz w:val="28"/>
          <w:szCs w:val="28"/>
        </w:rPr>
        <w:t>Р Е Ш И Л:</w:t>
      </w:r>
    </w:p>
    <w:p w:rsidR="0053764E" w:rsidRDefault="00F77F79" w:rsidP="0053764E">
      <w:pPr>
        <w:numPr>
          <w:ilvl w:val="0"/>
          <w:numId w:val="1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</w:t>
      </w:r>
      <w:r w:rsidR="00161917">
        <w:rPr>
          <w:sz w:val="28"/>
          <w:szCs w:val="28"/>
        </w:rPr>
        <w:t xml:space="preserve">ение Совета народных депутатов </w:t>
      </w:r>
      <w:proofErr w:type="spellStart"/>
      <w:proofErr w:type="gramStart"/>
      <w:r>
        <w:rPr>
          <w:sz w:val="28"/>
          <w:szCs w:val="28"/>
        </w:rPr>
        <w:t>Коломыце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 поселения от 2</w:t>
      </w:r>
      <w:r w:rsidR="00C72090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</w:t>
      </w:r>
      <w:r w:rsidR="00C72090">
        <w:rPr>
          <w:sz w:val="28"/>
          <w:szCs w:val="28"/>
        </w:rPr>
        <w:t>1</w:t>
      </w:r>
      <w:r>
        <w:rPr>
          <w:sz w:val="28"/>
          <w:szCs w:val="28"/>
        </w:rPr>
        <w:t xml:space="preserve">г. № </w:t>
      </w:r>
      <w:r w:rsidR="00C72090">
        <w:rPr>
          <w:sz w:val="28"/>
          <w:szCs w:val="28"/>
        </w:rPr>
        <w:t>65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="006F3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Лискинского муниципального района Воронежской </w:t>
      </w:r>
      <w:r>
        <w:rPr>
          <w:sz w:val="28"/>
          <w:szCs w:val="28"/>
        </w:rPr>
        <w:lastRenderedPageBreak/>
        <w:t>области  на 202</w:t>
      </w:r>
      <w:r w:rsidR="00C7209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7209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7209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</w:t>
      </w:r>
      <w:r w:rsidRPr="005077FA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5077FA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) следующие изменения</w:t>
      </w:r>
      <w:r w:rsidR="008E77B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53764E" w:rsidRPr="0053764E" w:rsidRDefault="00A6173A" w:rsidP="0053764E">
      <w:pPr>
        <w:spacing w:after="200" w:line="276" w:lineRule="auto"/>
        <w:ind w:left="567"/>
        <w:jc w:val="both"/>
        <w:rPr>
          <w:sz w:val="28"/>
          <w:szCs w:val="28"/>
        </w:rPr>
      </w:pPr>
      <w:r w:rsidRPr="0053764E">
        <w:rPr>
          <w:sz w:val="28"/>
          <w:szCs w:val="28"/>
        </w:rPr>
        <w:t>1.</w:t>
      </w:r>
      <w:proofErr w:type="gramStart"/>
      <w:r w:rsidR="008E77B3" w:rsidRPr="0053764E">
        <w:rPr>
          <w:sz w:val="28"/>
          <w:szCs w:val="28"/>
        </w:rPr>
        <w:t>1</w:t>
      </w:r>
      <w:r w:rsidR="0053764E">
        <w:rPr>
          <w:sz w:val="28"/>
          <w:szCs w:val="28"/>
        </w:rPr>
        <w:t>.</w:t>
      </w:r>
      <w:r w:rsidR="0053764E" w:rsidRPr="0053764E">
        <w:rPr>
          <w:sz w:val="28"/>
          <w:szCs w:val="28"/>
        </w:rPr>
        <w:t>Часть</w:t>
      </w:r>
      <w:proofErr w:type="gramEnd"/>
      <w:r w:rsidR="0053764E" w:rsidRPr="0053764E">
        <w:rPr>
          <w:sz w:val="28"/>
          <w:szCs w:val="28"/>
        </w:rPr>
        <w:t xml:space="preserve"> 1 статьи 1 Решения изложить в новой редакции:</w:t>
      </w:r>
    </w:p>
    <w:p w:rsidR="0053764E" w:rsidRPr="004156EC" w:rsidRDefault="0053764E" w:rsidP="0053764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77F79">
        <w:rPr>
          <w:sz w:val="28"/>
          <w:szCs w:val="28"/>
        </w:rPr>
        <w:t>«</w:t>
      </w:r>
      <w:proofErr w:type="gramStart"/>
      <w:r w:rsidRPr="004156EC">
        <w:rPr>
          <w:sz w:val="28"/>
          <w:szCs w:val="28"/>
        </w:rPr>
        <w:t>1.Утвердить</w:t>
      </w:r>
      <w:proofErr w:type="gramEnd"/>
      <w:r w:rsidRPr="004156EC">
        <w:rPr>
          <w:sz w:val="28"/>
          <w:szCs w:val="28"/>
        </w:rPr>
        <w:t xml:space="preserve"> основные характеристики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2</w:t>
      </w:r>
      <w:r w:rsidRPr="004156EC">
        <w:rPr>
          <w:sz w:val="28"/>
          <w:szCs w:val="28"/>
        </w:rPr>
        <w:t xml:space="preserve"> год: </w:t>
      </w:r>
    </w:p>
    <w:p w:rsidR="0053764E" w:rsidRPr="006E6048" w:rsidRDefault="0053764E" w:rsidP="0053764E">
      <w:pPr>
        <w:spacing w:line="276" w:lineRule="auto"/>
        <w:ind w:firstLine="709"/>
        <w:jc w:val="both"/>
        <w:rPr>
          <w:sz w:val="28"/>
          <w:szCs w:val="28"/>
        </w:rPr>
      </w:pPr>
      <w:r w:rsidRPr="008746CD">
        <w:rPr>
          <w:sz w:val="28"/>
          <w:szCs w:val="28"/>
        </w:rPr>
        <w:t>1</w:t>
      </w:r>
      <w:r w:rsidRPr="006E6048">
        <w:rPr>
          <w:sz w:val="28"/>
          <w:szCs w:val="28"/>
        </w:rPr>
        <w:t xml:space="preserve">) прогнозируемый общий объем доходов бюджета </w:t>
      </w:r>
      <w:proofErr w:type="spellStart"/>
      <w:r w:rsidRPr="006E6048">
        <w:rPr>
          <w:sz w:val="28"/>
          <w:szCs w:val="28"/>
        </w:rPr>
        <w:t>Коломыцевского</w:t>
      </w:r>
      <w:proofErr w:type="spellEnd"/>
      <w:r w:rsidRPr="006E6048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Pr="006E6048">
        <w:rPr>
          <w:b/>
          <w:sz w:val="28"/>
          <w:szCs w:val="28"/>
        </w:rPr>
        <w:t>11776,5</w:t>
      </w:r>
      <w:r w:rsidRPr="006E6048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Pr="006E6048">
        <w:rPr>
          <w:b/>
          <w:sz w:val="28"/>
          <w:szCs w:val="28"/>
        </w:rPr>
        <w:t>9977,5</w:t>
      </w:r>
      <w:r w:rsidRPr="006E6048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Pr="006E6048">
        <w:rPr>
          <w:b/>
          <w:sz w:val="28"/>
          <w:szCs w:val="28"/>
        </w:rPr>
        <w:t>1 874,0</w:t>
      </w:r>
      <w:r w:rsidRPr="006E6048">
        <w:rPr>
          <w:sz w:val="28"/>
          <w:szCs w:val="28"/>
        </w:rPr>
        <w:t xml:space="preserve"> тыс. рублей, из бюджета муниципального района в сумме </w:t>
      </w:r>
      <w:r w:rsidRPr="006E6048">
        <w:rPr>
          <w:b/>
          <w:sz w:val="28"/>
          <w:szCs w:val="28"/>
        </w:rPr>
        <w:t>8103,5</w:t>
      </w:r>
      <w:r w:rsidRPr="006E6048">
        <w:rPr>
          <w:sz w:val="28"/>
          <w:szCs w:val="28"/>
        </w:rPr>
        <w:t xml:space="preserve"> тыс. рублей;</w:t>
      </w:r>
    </w:p>
    <w:p w:rsidR="0053764E" w:rsidRPr="006E6048" w:rsidRDefault="0053764E" w:rsidP="0053764E">
      <w:pPr>
        <w:spacing w:line="276" w:lineRule="auto"/>
        <w:ind w:firstLine="709"/>
        <w:jc w:val="both"/>
        <w:rPr>
          <w:sz w:val="28"/>
          <w:szCs w:val="28"/>
        </w:rPr>
      </w:pPr>
      <w:r w:rsidRPr="006E6048">
        <w:rPr>
          <w:sz w:val="28"/>
          <w:szCs w:val="28"/>
        </w:rPr>
        <w:t xml:space="preserve"> 2) общий объем расходов бюджета </w:t>
      </w:r>
      <w:proofErr w:type="spellStart"/>
      <w:r w:rsidRPr="006E6048">
        <w:rPr>
          <w:sz w:val="28"/>
          <w:szCs w:val="28"/>
        </w:rPr>
        <w:t>Коломыцевского</w:t>
      </w:r>
      <w:proofErr w:type="spellEnd"/>
      <w:r w:rsidRPr="006E6048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Pr="006E6048">
        <w:rPr>
          <w:b/>
          <w:sz w:val="28"/>
          <w:szCs w:val="28"/>
        </w:rPr>
        <w:t>12062,2</w:t>
      </w:r>
      <w:r w:rsidRPr="006E6048">
        <w:rPr>
          <w:sz w:val="28"/>
          <w:szCs w:val="28"/>
        </w:rPr>
        <w:t xml:space="preserve"> тыс. рублей; </w:t>
      </w:r>
    </w:p>
    <w:p w:rsidR="0053764E" w:rsidRPr="006E6048" w:rsidRDefault="0053764E" w:rsidP="0053764E">
      <w:pPr>
        <w:spacing w:line="276" w:lineRule="auto"/>
        <w:ind w:firstLine="709"/>
        <w:jc w:val="both"/>
        <w:rPr>
          <w:sz w:val="28"/>
          <w:szCs w:val="28"/>
        </w:rPr>
      </w:pPr>
      <w:r w:rsidRPr="006E6048">
        <w:rPr>
          <w:sz w:val="28"/>
          <w:szCs w:val="28"/>
        </w:rPr>
        <w:t xml:space="preserve"> 3) прогнозируемый дефицит бюджета </w:t>
      </w:r>
      <w:proofErr w:type="spellStart"/>
      <w:r w:rsidRPr="006E6048">
        <w:rPr>
          <w:sz w:val="28"/>
          <w:szCs w:val="28"/>
        </w:rPr>
        <w:t>Коломыцевского</w:t>
      </w:r>
      <w:proofErr w:type="spellEnd"/>
      <w:r w:rsidRPr="006E6048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Pr="006E6048">
        <w:rPr>
          <w:b/>
          <w:sz w:val="28"/>
          <w:szCs w:val="28"/>
        </w:rPr>
        <w:t>285,7</w:t>
      </w:r>
      <w:r w:rsidRPr="006E6048">
        <w:rPr>
          <w:sz w:val="28"/>
          <w:szCs w:val="28"/>
        </w:rPr>
        <w:t xml:space="preserve"> тыс. рублей;</w:t>
      </w:r>
    </w:p>
    <w:p w:rsidR="0053764E" w:rsidRDefault="0053764E" w:rsidP="0053764E">
      <w:pPr>
        <w:spacing w:line="276" w:lineRule="auto"/>
        <w:jc w:val="both"/>
        <w:rPr>
          <w:sz w:val="28"/>
          <w:szCs w:val="28"/>
        </w:rPr>
      </w:pPr>
    </w:p>
    <w:p w:rsidR="0053764E" w:rsidRPr="004C341A" w:rsidRDefault="0053764E" w:rsidP="005376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341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C341A">
        <w:rPr>
          <w:sz w:val="28"/>
          <w:szCs w:val="28"/>
        </w:rPr>
        <w:t xml:space="preserve">. Приложение №1 «Источники внутреннего финансирования дефицита бюджета </w:t>
      </w:r>
      <w:proofErr w:type="spellStart"/>
      <w:r w:rsidRPr="004C341A">
        <w:rPr>
          <w:sz w:val="28"/>
          <w:szCs w:val="28"/>
        </w:rPr>
        <w:t>Коломыцевского</w:t>
      </w:r>
      <w:proofErr w:type="spellEnd"/>
      <w:r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4C341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4C341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C341A">
        <w:rPr>
          <w:sz w:val="28"/>
          <w:szCs w:val="28"/>
        </w:rPr>
        <w:t xml:space="preserve"> годов» изложить в новой редакции, согласно приложению № </w:t>
      </w:r>
      <w:r w:rsidRPr="0053764E">
        <w:rPr>
          <w:sz w:val="28"/>
          <w:szCs w:val="28"/>
        </w:rPr>
        <w:t>1</w:t>
      </w:r>
      <w:r w:rsidRPr="004C341A">
        <w:rPr>
          <w:sz w:val="28"/>
          <w:szCs w:val="28"/>
        </w:rPr>
        <w:t xml:space="preserve"> к настоящему Решению;</w:t>
      </w:r>
    </w:p>
    <w:p w:rsidR="0053764E" w:rsidRDefault="0053764E" w:rsidP="0053764E">
      <w:pPr>
        <w:spacing w:line="276" w:lineRule="auto"/>
        <w:jc w:val="both"/>
        <w:rPr>
          <w:sz w:val="28"/>
          <w:szCs w:val="28"/>
        </w:rPr>
      </w:pPr>
      <w:r w:rsidRPr="004C341A">
        <w:rPr>
          <w:sz w:val="28"/>
          <w:szCs w:val="28"/>
        </w:rPr>
        <w:t xml:space="preserve">         1.</w:t>
      </w:r>
      <w:r>
        <w:rPr>
          <w:sz w:val="28"/>
          <w:szCs w:val="28"/>
        </w:rPr>
        <w:t>3</w:t>
      </w:r>
      <w:r w:rsidRPr="004C341A">
        <w:rPr>
          <w:sz w:val="28"/>
          <w:szCs w:val="28"/>
        </w:rPr>
        <w:t xml:space="preserve">. Приложение №2 «Поступление </w:t>
      </w:r>
      <w:proofErr w:type="gramStart"/>
      <w:r w:rsidRPr="004C341A">
        <w:rPr>
          <w:sz w:val="28"/>
          <w:szCs w:val="28"/>
        </w:rPr>
        <w:t>доходов  в</w:t>
      </w:r>
      <w:proofErr w:type="gramEnd"/>
      <w:r w:rsidRPr="004C341A">
        <w:rPr>
          <w:sz w:val="28"/>
          <w:szCs w:val="28"/>
        </w:rPr>
        <w:t xml:space="preserve"> бюджет </w:t>
      </w:r>
      <w:proofErr w:type="spellStart"/>
      <w:r w:rsidRPr="004C341A">
        <w:rPr>
          <w:sz w:val="28"/>
          <w:szCs w:val="28"/>
        </w:rPr>
        <w:t>Коломыцевского</w:t>
      </w:r>
      <w:proofErr w:type="spellEnd"/>
      <w:r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на 202</w:t>
      </w:r>
      <w:r>
        <w:rPr>
          <w:sz w:val="28"/>
          <w:szCs w:val="28"/>
        </w:rPr>
        <w:t>2</w:t>
      </w:r>
      <w:r w:rsidRPr="004C341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3 </w:t>
      </w:r>
      <w:r w:rsidRPr="004C341A">
        <w:rPr>
          <w:sz w:val="28"/>
          <w:szCs w:val="28"/>
        </w:rPr>
        <w:t>и 202</w:t>
      </w:r>
      <w:r>
        <w:rPr>
          <w:sz w:val="28"/>
          <w:szCs w:val="28"/>
        </w:rPr>
        <w:t>4</w:t>
      </w:r>
      <w:r w:rsidRPr="004C341A">
        <w:rPr>
          <w:sz w:val="28"/>
          <w:szCs w:val="28"/>
        </w:rPr>
        <w:t xml:space="preserve"> годов»изложить в новой редакции, согласно приложению № </w:t>
      </w:r>
      <w:r w:rsidRPr="00A51DC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53764E" w:rsidRDefault="0053764E" w:rsidP="00A6173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6173A" w:rsidRDefault="00016C4D" w:rsidP="00A6173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</w:t>
      </w:r>
      <w:r w:rsidR="00A6173A" w:rsidRPr="004C341A">
        <w:rPr>
          <w:sz w:val="28"/>
          <w:szCs w:val="28"/>
        </w:rPr>
        <w:t xml:space="preserve">Приложение № 6 «Ведомственная структура расходов бюджета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8E77B3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на 202</w:t>
      </w:r>
      <w:r w:rsidR="00A6173A">
        <w:rPr>
          <w:sz w:val="28"/>
          <w:szCs w:val="28"/>
        </w:rPr>
        <w:t>2</w:t>
      </w:r>
      <w:r w:rsidR="00A6173A" w:rsidRPr="004C341A">
        <w:rPr>
          <w:sz w:val="28"/>
          <w:szCs w:val="28"/>
        </w:rPr>
        <w:t xml:space="preserve"> год и на плановый период 202</w:t>
      </w:r>
      <w:r w:rsidR="00A6173A">
        <w:rPr>
          <w:sz w:val="28"/>
          <w:szCs w:val="28"/>
        </w:rPr>
        <w:t>3</w:t>
      </w:r>
      <w:r w:rsidR="00A6173A" w:rsidRPr="004C341A">
        <w:rPr>
          <w:sz w:val="28"/>
          <w:szCs w:val="28"/>
        </w:rPr>
        <w:t xml:space="preserve"> 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изложить в новой редакции,</w:t>
      </w:r>
      <w:r w:rsidR="008E77B3">
        <w:rPr>
          <w:sz w:val="28"/>
          <w:szCs w:val="28"/>
        </w:rPr>
        <w:t xml:space="preserve"> </w:t>
      </w:r>
      <w:r w:rsidR="0099599D" w:rsidRPr="004C341A">
        <w:rPr>
          <w:sz w:val="28"/>
          <w:szCs w:val="28"/>
        </w:rPr>
        <w:t>согласно приложению</w:t>
      </w:r>
      <w:r w:rsidR="00A6173A" w:rsidRPr="004C341A">
        <w:rPr>
          <w:sz w:val="28"/>
          <w:szCs w:val="28"/>
        </w:rPr>
        <w:t xml:space="preserve"> № </w:t>
      </w:r>
      <w:r w:rsidR="0053764E">
        <w:rPr>
          <w:sz w:val="28"/>
          <w:szCs w:val="28"/>
        </w:rPr>
        <w:t>3</w:t>
      </w:r>
      <w:r w:rsidR="008E77B3">
        <w:rPr>
          <w:color w:val="FF0000"/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8E77B3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Решению;</w:t>
      </w:r>
    </w:p>
    <w:p w:rsidR="00016C4D" w:rsidRPr="003A4EC5" w:rsidRDefault="00016C4D" w:rsidP="00A6173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6173A" w:rsidRDefault="00016C4D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173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6173A">
        <w:rPr>
          <w:sz w:val="28"/>
          <w:szCs w:val="28"/>
        </w:rPr>
        <w:t xml:space="preserve">. </w:t>
      </w:r>
      <w:r w:rsidR="00A6173A" w:rsidRPr="004C341A">
        <w:rPr>
          <w:sz w:val="28"/>
          <w:szCs w:val="28"/>
        </w:rPr>
        <w:t>Приложение № 7 «</w:t>
      </w:r>
      <w:r w:rsidR="00A6173A" w:rsidRPr="004C341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), группам видов расходов бюджета</w:t>
      </w:r>
      <w:r w:rsidR="008E77B3">
        <w:rPr>
          <w:bCs/>
          <w:sz w:val="28"/>
          <w:szCs w:val="28"/>
        </w:rPr>
        <w:t xml:space="preserve">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</w:t>
      </w:r>
      <w:r w:rsidR="00A6173A" w:rsidRPr="004C341A">
        <w:rPr>
          <w:sz w:val="28"/>
          <w:szCs w:val="28"/>
        </w:rPr>
        <w:lastRenderedPageBreak/>
        <w:t>поселения Лискинского муниципального района Воронежской области на 202</w:t>
      </w:r>
      <w:r w:rsidR="00A6173A">
        <w:rPr>
          <w:sz w:val="28"/>
          <w:szCs w:val="28"/>
        </w:rPr>
        <w:t xml:space="preserve">2 </w:t>
      </w:r>
      <w:r w:rsidR="00A6173A" w:rsidRPr="004C341A">
        <w:rPr>
          <w:sz w:val="28"/>
          <w:szCs w:val="28"/>
        </w:rPr>
        <w:t>год и на плановый период 202</w:t>
      </w:r>
      <w:r w:rsidR="00A6173A">
        <w:rPr>
          <w:sz w:val="28"/>
          <w:szCs w:val="28"/>
        </w:rPr>
        <w:t>3</w:t>
      </w:r>
      <w:r w:rsidR="008E77B3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изложить в новой редакции,</w:t>
      </w:r>
      <w:r w:rsidR="008E77B3">
        <w:rPr>
          <w:sz w:val="28"/>
          <w:szCs w:val="28"/>
        </w:rPr>
        <w:t xml:space="preserve"> </w:t>
      </w:r>
      <w:r w:rsidR="0099599D" w:rsidRPr="004C341A">
        <w:rPr>
          <w:sz w:val="28"/>
          <w:szCs w:val="28"/>
        </w:rPr>
        <w:t>согласно приложению</w:t>
      </w:r>
      <w:r w:rsidR="00A6173A" w:rsidRPr="004C341A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8E77B3">
        <w:rPr>
          <w:color w:val="FF0000"/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8E77B3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Решению;</w:t>
      </w:r>
    </w:p>
    <w:p w:rsidR="00016C4D" w:rsidRPr="004C341A" w:rsidRDefault="00016C4D" w:rsidP="00A6173A">
      <w:pPr>
        <w:spacing w:line="276" w:lineRule="auto"/>
        <w:jc w:val="both"/>
        <w:rPr>
          <w:sz w:val="28"/>
          <w:szCs w:val="28"/>
        </w:rPr>
      </w:pPr>
    </w:p>
    <w:p w:rsidR="00A6173A" w:rsidRDefault="008E77B3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173A" w:rsidRPr="004C341A">
        <w:rPr>
          <w:sz w:val="28"/>
          <w:szCs w:val="28"/>
        </w:rPr>
        <w:t>1.</w:t>
      </w:r>
      <w:r w:rsidR="00016C4D">
        <w:rPr>
          <w:sz w:val="28"/>
          <w:szCs w:val="28"/>
        </w:rPr>
        <w:t>6</w:t>
      </w:r>
      <w:r w:rsidR="00A6173A" w:rsidRPr="004C34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 xml:space="preserve">Приложение № 8 «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бюджета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A6173A">
        <w:rPr>
          <w:sz w:val="28"/>
          <w:szCs w:val="28"/>
        </w:rPr>
        <w:t>2</w:t>
      </w:r>
      <w:r w:rsidR="00A6173A" w:rsidRPr="004C341A">
        <w:rPr>
          <w:sz w:val="28"/>
          <w:szCs w:val="28"/>
        </w:rPr>
        <w:t xml:space="preserve"> год и на плановый период 202</w:t>
      </w:r>
      <w:r w:rsidR="00A6173A">
        <w:rPr>
          <w:sz w:val="28"/>
          <w:szCs w:val="28"/>
        </w:rPr>
        <w:t>3</w:t>
      </w:r>
      <w:r w:rsidR="00A6173A" w:rsidRPr="004C341A">
        <w:rPr>
          <w:sz w:val="28"/>
          <w:szCs w:val="28"/>
        </w:rPr>
        <w:t xml:space="preserve"> 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изложить в новой редакции,</w:t>
      </w:r>
      <w:r w:rsidR="00A6173A">
        <w:rPr>
          <w:sz w:val="28"/>
          <w:szCs w:val="28"/>
        </w:rPr>
        <w:t xml:space="preserve"> согласно </w:t>
      </w:r>
      <w:r w:rsidR="00A6173A" w:rsidRPr="004C341A">
        <w:rPr>
          <w:sz w:val="28"/>
          <w:szCs w:val="28"/>
        </w:rPr>
        <w:t xml:space="preserve">приложению № </w:t>
      </w:r>
      <w:r w:rsidR="00016C4D">
        <w:rPr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A6173A">
        <w:rPr>
          <w:sz w:val="28"/>
          <w:szCs w:val="28"/>
        </w:rPr>
        <w:t xml:space="preserve"> Решению</w:t>
      </w:r>
      <w:r w:rsidR="00016C4D">
        <w:rPr>
          <w:sz w:val="28"/>
          <w:szCs w:val="28"/>
        </w:rPr>
        <w:t>;</w:t>
      </w:r>
    </w:p>
    <w:p w:rsidR="00016C4D" w:rsidRDefault="00016C4D" w:rsidP="00A6173A">
      <w:pPr>
        <w:spacing w:line="276" w:lineRule="auto"/>
        <w:jc w:val="both"/>
        <w:rPr>
          <w:sz w:val="28"/>
          <w:szCs w:val="28"/>
        </w:rPr>
      </w:pPr>
    </w:p>
    <w:p w:rsidR="00A11D4D" w:rsidRDefault="00A11D4D" w:rsidP="00A11D4D">
      <w:pPr>
        <w:tabs>
          <w:tab w:val="num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7. </w:t>
      </w:r>
      <w:r w:rsidRPr="004B31E8">
        <w:rPr>
          <w:sz w:val="28"/>
          <w:szCs w:val="28"/>
        </w:rPr>
        <w:t xml:space="preserve">Приложение № 9 «Дорожный фонд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4B31E8">
        <w:rPr>
          <w:sz w:val="28"/>
          <w:szCs w:val="28"/>
        </w:rPr>
        <w:t xml:space="preserve"> сельского      поселения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4B31E8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4B31E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B31E8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4B31E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B31E8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4B31E8">
        <w:rPr>
          <w:sz w:val="28"/>
          <w:szCs w:val="28"/>
        </w:rPr>
        <w:t xml:space="preserve">» изложить в новой редакции, согласно приложению № </w:t>
      </w:r>
      <w:r w:rsidRPr="00016C4D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D20FF5" w:rsidRDefault="00D20FF5" w:rsidP="00C72090">
      <w:pPr>
        <w:spacing w:line="276" w:lineRule="auto"/>
        <w:jc w:val="both"/>
        <w:rPr>
          <w:bCs/>
          <w:sz w:val="28"/>
          <w:szCs w:val="28"/>
        </w:rPr>
      </w:pPr>
    </w:p>
    <w:p w:rsidR="00A11D4D" w:rsidRPr="0086798F" w:rsidRDefault="00A11D4D" w:rsidP="00C72090">
      <w:pPr>
        <w:spacing w:line="276" w:lineRule="auto"/>
        <w:jc w:val="both"/>
        <w:rPr>
          <w:bCs/>
          <w:sz w:val="28"/>
          <w:szCs w:val="28"/>
        </w:rPr>
      </w:pPr>
    </w:p>
    <w:p w:rsidR="003A4EC5" w:rsidRPr="00012ED2" w:rsidRDefault="00161917" w:rsidP="003A4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Настоящее </w:t>
      </w:r>
      <w:r w:rsidR="00F77F79" w:rsidRPr="00366563">
        <w:rPr>
          <w:sz w:val="28"/>
          <w:szCs w:val="28"/>
        </w:rPr>
        <w:t xml:space="preserve">Решение вступает в силу с момента его официального опубликования </w:t>
      </w:r>
      <w:r w:rsidR="0099599D" w:rsidRPr="00366563">
        <w:rPr>
          <w:sz w:val="28"/>
          <w:szCs w:val="28"/>
        </w:rPr>
        <w:t>в</w:t>
      </w:r>
      <w:r w:rsidR="0099599D">
        <w:rPr>
          <w:sz w:val="28"/>
          <w:szCs w:val="28"/>
        </w:rPr>
        <w:t xml:space="preserve"> порядке,</w:t>
      </w:r>
      <w:r w:rsidR="00F77F79" w:rsidRPr="00366563">
        <w:rPr>
          <w:sz w:val="28"/>
          <w:szCs w:val="28"/>
        </w:rPr>
        <w:t xml:space="preserve"> установленном Уставом </w:t>
      </w:r>
      <w:proofErr w:type="spellStart"/>
      <w:r w:rsidR="00F77F79" w:rsidRPr="00366563">
        <w:rPr>
          <w:sz w:val="28"/>
          <w:szCs w:val="28"/>
        </w:rPr>
        <w:t>Коломыцевского</w:t>
      </w:r>
      <w:proofErr w:type="spellEnd"/>
      <w:r w:rsidR="008E77B3">
        <w:rPr>
          <w:sz w:val="28"/>
          <w:szCs w:val="28"/>
        </w:rPr>
        <w:t xml:space="preserve"> </w:t>
      </w:r>
      <w:r w:rsidR="00F77F79" w:rsidRPr="00366563">
        <w:rPr>
          <w:bCs/>
          <w:sz w:val="28"/>
          <w:szCs w:val="28"/>
        </w:rPr>
        <w:t>сельского поселения Лискинского муниципального района</w:t>
      </w:r>
      <w:r w:rsidR="003A4EC5" w:rsidRPr="00012ED2">
        <w:rPr>
          <w:sz w:val="28"/>
          <w:szCs w:val="28"/>
        </w:rPr>
        <w:t>.</w:t>
      </w:r>
    </w:p>
    <w:p w:rsidR="00F77F79" w:rsidRDefault="00F77F79" w:rsidP="00C72090">
      <w:pPr>
        <w:tabs>
          <w:tab w:val="left" w:pos="1080"/>
        </w:tabs>
        <w:spacing w:line="276" w:lineRule="auto"/>
        <w:jc w:val="both"/>
      </w:pPr>
    </w:p>
    <w:p w:rsidR="00A6173A" w:rsidRDefault="00A6173A" w:rsidP="00C72090">
      <w:pPr>
        <w:tabs>
          <w:tab w:val="left" w:pos="1080"/>
        </w:tabs>
        <w:spacing w:line="276" w:lineRule="auto"/>
        <w:jc w:val="both"/>
      </w:pPr>
    </w:p>
    <w:p w:rsidR="0099599D" w:rsidRPr="00366563" w:rsidRDefault="0099599D" w:rsidP="00C72090">
      <w:pPr>
        <w:tabs>
          <w:tab w:val="left" w:pos="1080"/>
        </w:tabs>
        <w:spacing w:line="276" w:lineRule="auto"/>
        <w:jc w:val="both"/>
      </w:pPr>
    </w:p>
    <w:p w:rsidR="0086798F" w:rsidRPr="0086798F" w:rsidRDefault="00B0327D" w:rsidP="0086798F">
      <w:pPr>
        <w:tabs>
          <w:tab w:val="left" w:pos="7637"/>
        </w:tabs>
        <w:jc w:val="both"/>
        <w:rPr>
          <w:sz w:val="28"/>
          <w:szCs w:val="28"/>
        </w:rPr>
      </w:pPr>
      <w:r w:rsidRPr="00F77F79">
        <w:rPr>
          <w:sz w:val="28"/>
          <w:szCs w:val="28"/>
        </w:rPr>
        <w:t xml:space="preserve">Глава </w:t>
      </w:r>
      <w:proofErr w:type="spellStart"/>
      <w:r w:rsidRPr="00F77F79">
        <w:rPr>
          <w:sz w:val="28"/>
          <w:szCs w:val="28"/>
        </w:rPr>
        <w:t>Коломыцевского</w:t>
      </w:r>
      <w:proofErr w:type="spellEnd"/>
      <w:r w:rsidRPr="00F77F79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F77F79">
        <w:rPr>
          <w:sz w:val="28"/>
          <w:szCs w:val="28"/>
        </w:rPr>
        <w:t>И.В.Жидков</w:t>
      </w:r>
      <w:r w:rsidR="0086798F">
        <w:rPr>
          <w:sz w:val="28"/>
          <w:szCs w:val="28"/>
        </w:rPr>
        <w:t>а</w:t>
      </w:r>
      <w:proofErr w:type="spellEnd"/>
    </w:p>
    <w:p w:rsidR="0086798F" w:rsidRDefault="0086798F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8E77B3">
      <w:pPr>
        <w:tabs>
          <w:tab w:val="left" w:pos="5580"/>
          <w:tab w:val="left" w:pos="7601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445D7" w:rsidRDefault="00D445D7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6C4D" w:rsidRDefault="00016C4D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6B0519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 xml:space="preserve">Приложение № </w:t>
      </w:r>
      <w:r w:rsidR="00A51DCB">
        <w:rPr>
          <w:sz w:val="24"/>
          <w:szCs w:val="24"/>
        </w:rPr>
        <w:t>1</w:t>
      </w:r>
    </w:p>
    <w:p w:rsidR="0053764E" w:rsidRPr="006B0519" w:rsidRDefault="0053764E" w:rsidP="0053764E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53764E" w:rsidRPr="006B0519" w:rsidRDefault="0053764E" w:rsidP="0053764E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53764E" w:rsidRPr="006B0519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53764E" w:rsidRPr="006B0519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53764E" w:rsidRPr="0099599D" w:rsidRDefault="0053764E" w:rsidP="0053764E">
      <w:pPr>
        <w:contextualSpacing/>
        <w:jc w:val="right"/>
        <w:rPr>
          <w:sz w:val="24"/>
          <w:szCs w:val="24"/>
        </w:rPr>
      </w:pPr>
      <w:r w:rsidRPr="0099599D">
        <w:rPr>
          <w:sz w:val="24"/>
          <w:szCs w:val="24"/>
        </w:rPr>
        <w:t>от 15.07.2022 №</w:t>
      </w:r>
      <w:r w:rsidR="0099599D">
        <w:rPr>
          <w:sz w:val="24"/>
          <w:szCs w:val="24"/>
        </w:rPr>
        <w:t>92</w:t>
      </w:r>
    </w:p>
    <w:p w:rsidR="0053764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1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53764E" w:rsidRPr="00370C5E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53764E" w:rsidRPr="00370C5E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 xml:space="preserve"> «О  бюджете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016C4D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53764E" w:rsidRPr="00370C5E" w:rsidRDefault="0053764E" w:rsidP="0053764E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53764E" w:rsidRPr="00370C5E" w:rsidRDefault="0053764E" w:rsidP="0053764E">
      <w:pPr>
        <w:jc w:val="center"/>
        <w:outlineLvl w:val="0"/>
        <w:rPr>
          <w:bCs/>
          <w:sz w:val="24"/>
          <w:szCs w:val="24"/>
        </w:rPr>
      </w:pPr>
    </w:p>
    <w:p w:rsidR="0053764E" w:rsidRPr="00370C5E" w:rsidRDefault="0053764E" w:rsidP="0053764E">
      <w:pPr>
        <w:jc w:val="center"/>
        <w:outlineLvl w:val="0"/>
        <w:rPr>
          <w:bCs/>
          <w:sz w:val="24"/>
          <w:szCs w:val="24"/>
        </w:rPr>
      </w:pPr>
    </w:p>
    <w:p w:rsidR="0053764E" w:rsidRPr="00370C5E" w:rsidRDefault="0053764E" w:rsidP="0053764E">
      <w:pPr>
        <w:jc w:val="center"/>
        <w:outlineLvl w:val="0"/>
        <w:rPr>
          <w:bCs/>
          <w:sz w:val="24"/>
          <w:szCs w:val="24"/>
        </w:rPr>
      </w:pPr>
    </w:p>
    <w:p w:rsidR="0053764E" w:rsidRPr="004A14B8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r w:rsidRPr="004A14B8">
        <w:rPr>
          <w:b/>
          <w:bCs/>
          <w:sz w:val="24"/>
          <w:szCs w:val="24"/>
        </w:rPr>
        <w:t xml:space="preserve">Источники внутреннего финансирования </w:t>
      </w:r>
      <w:proofErr w:type="gramStart"/>
      <w:r w:rsidRPr="004A14B8">
        <w:rPr>
          <w:b/>
          <w:bCs/>
          <w:sz w:val="24"/>
          <w:szCs w:val="24"/>
        </w:rPr>
        <w:t>дефицита  бюджета</w:t>
      </w:r>
      <w:proofErr w:type="gramEnd"/>
    </w:p>
    <w:p w:rsidR="0053764E" w:rsidRPr="004A14B8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proofErr w:type="spellStart"/>
      <w:r w:rsidRPr="004A14B8">
        <w:rPr>
          <w:b/>
          <w:bCs/>
          <w:sz w:val="24"/>
          <w:szCs w:val="24"/>
        </w:rPr>
        <w:t>Коломыцевского</w:t>
      </w:r>
      <w:proofErr w:type="spellEnd"/>
      <w:r w:rsidRPr="004A14B8">
        <w:rPr>
          <w:b/>
          <w:bCs/>
          <w:sz w:val="24"/>
          <w:szCs w:val="24"/>
        </w:rPr>
        <w:t xml:space="preserve"> сельского поселения Лискинского муниципального района</w:t>
      </w:r>
    </w:p>
    <w:p w:rsidR="0053764E" w:rsidRPr="004A14B8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r w:rsidRPr="004A14B8">
        <w:rPr>
          <w:b/>
          <w:bCs/>
          <w:sz w:val="24"/>
          <w:szCs w:val="24"/>
        </w:rPr>
        <w:t xml:space="preserve"> Воронежской области</w:t>
      </w:r>
    </w:p>
    <w:p w:rsidR="0053764E" w:rsidRPr="00370C5E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proofErr w:type="gramStart"/>
      <w:r w:rsidRPr="004A14B8">
        <w:rPr>
          <w:b/>
          <w:bCs/>
          <w:sz w:val="24"/>
          <w:szCs w:val="24"/>
        </w:rPr>
        <w:t>на  2022</w:t>
      </w:r>
      <w:proofErr w:type="gramEnd"/>
      <w:r w:rsidRPr="004A14B8">
        <w:rPr>
          <w:b/>
          <w:bCs/>
          <w:sz w:val="24"/>
          <w:szCs w:val="24"/>
        </w:rPr>
        <w:t xml:space="preserve"> год и на плановый период 2023 и 2024 годов</w:t>
      </w:r>
    </w:p>
    <w:p w:rsidR="0053764E" w:rsidRPr="00370C5E" w:rsidRDefault="0053764E" w:rsidP="0053764E">
      <w:pPr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(тыс. рублей)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084"/>
        <w:gridCol w:w="2835"/>
        <w:gridCol w:w="1134"/>
        <w:gridCol w:w="1276"/>
        <w:gridCol w:w="1134"/>
      </w:tblGrid>
      <w:tr w:rsidR="0053764E" w:rsidRPr="00370C5E" w:rsidTr="0053764E">
        <w:trPr>
          <w:trHeight w:val="816"/>
        </w:trPr>
        <w:tc>
          <w:tcPr>
            <w:tcW w:w="540" w:type="dxa"/>
            <w:shd w:val="clear" w:color="auto" w:fill="auto"/>
            <w:vAlign w:val="center"/>
          </w:tcPr>
          <w:p w:rsidR="0053764E" w:rsidRPr="00370C5E" w:rsidRDefault="0053764E" w:rsidP="0053764E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</w:tr>
    </w:tbl>
    <w:p w:rsidR="0053764E" w:rsidRPr="00370C5E" w:rsidRDefault="0053764E" w:rsidP="0053764E">
      <w:pPr>
        <w:jc w:val="center"/>
        <w:rPr>
          <w:sz w:val="24"/>
          <w:szCs w:val="24"/>
        </w:rPr>
      </w:pPr>
    </w:p>
    <w:tbl>
      <w:tblPr>
        <w:tblW w:w="11082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118"/>
        <w:gridCol w:w="2798"/>
        <w:gridCol w:w="1138"/>
        <w:gridCol w:w="1309"/>
        <w:gridCol w:w="1137"/>
      </w:tblGrid>
      <w:tr w:rsidR="0053764E" w:rsidRPr="00370C5E" w:rsidTr="0053764E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</w:p>
        </w:tc>
      </w:tr>
      <w:tr w:rsidR="0053764E" w:rsidRPr="00370C5E" w:rsidTr="0053764E">
        <w:trPr>
          <w:trHeight w:val="780"/>
        </w:trPr>
        <w:tc>
          <w:tcPr>
            <w:tcW w:w="582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,7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 w:val="restart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rPr>
          <w:trHeight w:val="1063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1170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510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1185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681"/>
        </w:trPr>
        <w:tc>
          <w:tcPr>
            <w:tcW w:w="582" w:type="dxa"/>
            <w:vMerge w:val="restart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,7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53764E" w:rsidRPr="00370C5E" w:rsidTr="0053764E">
        <w:trPr>
          <w:trHeight w:val="420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876,5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036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943,4</w:t>
            </w:r>
          </w:p>
        </w:tc>
      </w:tr>
      <w:tr w:rsidR="0053764E" w:rsidRPr="00370C5E" w:rsidTr="0053764E">
        <w:trPr>
          <w:trHeight w:val="653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876,5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036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943,4</w:t>
            </w:r>
          </w:p>
        </w:tc>
      </w:tr>
      <w:tr w:rsidR="0053764E" w:rsidRPr="00370C5E" w:rsidTr="0053764E">
        <w:trPr>
          <w:trHeight w:val="375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2,2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2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0,4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62,2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2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0,4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 w:val="restart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4</w:t>
            </w:r>
            <w:r w:rsidRPr="00370C5E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</w:tr>
    </w:tbl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6C4D" w:rsidRDefault="00016C4D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6B0519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53764E" w:rsidRPr="006B0519" w:rsidRDefault="0053764E" w:rsidP="0053764E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53764E" w:rsidRPr="006B0519" w:rsidRDefault="0053764E" w:rsidP="0053764E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53764E" w:rsidRPr="006B0519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53764E" w:rsidRPr="006B0519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9599D" w:rsidRPr="0099599D" w:rsidRDefault="0099599D" w:rsidP="0099599D">
      <w:pPr>
        <w:contextualSpacing/>
        <w:jc w:val="right"/>
        <w:rPr>
          <w:sz w:val="24"/>
          <w:szCs w:val="24"/>
        </w:rPr>
      </w:pPr>
      <w:r w:rsidRPr="0099599D">
        <w:rPr>
          <w:sz w:val="24"/>
          <w:szCs w:val="24"/>
        </w:rPr>
        <w:t>от 15.07.2022 №</w:t>
      </w:r>
      <w:r>
        <w:rPr>
          <w:sz w:val="24"/>
          <w:szCs w:val="24"/>
        </w:rPr>
        <w:t>92</w:t>
      </w:r>
    </w:p>
    <w:p w:rsidR="0053764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2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53764E" w:rsidRPr="00370C5E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53764E" w:rsidRPr="00370C5E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 w:rsidR="00016C4D">
        <w:rPr>
          <w:sz w:val="24"/>
          <w:szCs w:val="24"/>
        </w:rPr>
        <w:t xml:space="preserve"> 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 бюджете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016C4D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53764E" w:rsidRPr="00370C5E" w:rsidRDefault="0053764E" w:rsidP="0053764E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53764E" w:rsidRDefault="0053764E" w:rsidP="0053764E">
      <w:pPr>
        <w:jc w:val="right"/>
        <w:rPr>
          <w:sz w:val="24"/>
          <w:szCs w:val="24"/>
        </w:rPr>
      </w:pPr>
    </w:p>
    <w:p w:rsidR="0053764E" w:rsidRPr="00370C5E" w:rsidRDefault="0053764E" w:rsidP="0053764E">
      <w:pPr>
        <w:jc w:val="right"/>
        <w:rPr>
          <w:sz w:val="24"/>
          <w:szCs w:val="24"/>
        </w:rPr>
      </w:pP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Поступление доходов в бюджет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r w:rsidRPr="00370C5E">
        <w:rPr>
          <w:b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>по кодам видов доходов, подвидов доходов</w:t>
      </w: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на </w:t>
      </w:r>
      <w:proofErr w:type="gramStart"/>
      <w:r>
        <w:rPr>
          <w:b/>
          <w:sz w:val="24"/>
          <w:szCs w:val="24"/>
        </w:rPr>
        <w:t>2022</w:t>
      </w:r>
      <w:r w:rsidRPr="00370C5E">
        <w:rPr>
          <w:b/>
          <w:sz w:val="24"/>
          <w:szCs w:val="24"/>
        </w:rPr>
        <w:t xml:space="preserve">  год</w:t>
      </w:r>
      <w:proofErr w:type="gramEnd"/>
      <w:r w:rsidRPr="00370C5E">
        <w:rPr>
          <w:b/>
          <w:sz w:val="24"/>
          <w:szCs w:val="24"/>
        </w:rPr>
        <w:t xml:space="preserve"> и на плановый период </w:t>
      </w:r>
      <w:r>
        <w:rPr>
          <w:b/>
          <w:sz w:val="24"/>
          <w:szCs w:val="24"/>
        </w:rPr>
        <w:t>2023</w:t>
      </w:r>
      <w:r w:rsidRPr="00370C5E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4</w:t>
      </w:r>
      <w:r w:rsidRPr="00370C5E">
        <w:rPr>
          <w:b/>
          <w:sz w:val="24"/>
          <w:szCs w:val="24"/>
        </w:rPr>
        <w:t>годов</w:t>
      </w: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53764E" w:rsidRPr="00370C5E" w:rsidRDefault="0053764E" w:rsidP="0053764E">
      <w:pPr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134"/>
        <w:gridCol w:w="1134"/>
        <w:gridCol w:w="1134"/>
      </w:tblGrid>
      <w:tr w:rsidR="0053764E" w:rsidRPr="00370C5E" w:rsidTr="0053764E">
        <w:trPr>
          <w:cantSplit/>
        </w:trPr>
        <w:tc>
          <w:tcPr>
            <w:tcW w:w="3085" w:type="dxa"/>
            <w:tcBorders>
              <w:bottom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  </w:t>
            </w:r>
            <w:r>
              <w:rPr>
                <w:bCs/>
                <w:sz w:val="24"/>
                <w:szCs w:val="24"/>
              </w:rPr>
              <w:t>2022</w:t>
            </w:r>
            <w:r w:rsidRPr="00370C5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</w:t>
            </w:r>
            <w:r>
              <w:rPr>
                <w:bCs/>
                <w:sz w:val="24"/>
                <w:szCs w:val="24"/>
              </w:rPr>
              <w:t xml:space="preserve">2023 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</w:t>
            </w:r>
            <w:r>
              <w:rPr>
                <w:bCs/>
                <w:sz w:val="24"/>
                <w:szCs w:val="24"/>
              </w:rPr>
              <w:t>2024</w:t>
            </w:r>
            <w:r w:rsidRPr="00370C5E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3764E" w:rsidRPr="00370C5E" w:rsidTr="0053764E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764E" w:rsidRPr="00370C5E" w:rsidTr="0053764E">
        <w:trPr>
          <w:trHeight w:val="509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776,5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936,8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843,4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99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1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2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F7C8F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  <w:p w:rsidR="0053764E" w:rsidRPr="008F7C8F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3764E" w:rsidRPr="008F7C8F" w:rsidRDefault="0053764E" w:rsidP="0053764E">
            <w:pPr>
              <w:rPr>
                <w:color w:val="000000"/>
                <w:sz w:val="24"/>
                <w:szCs w:val="24"/>
              </w:rPr>
            </w:pP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  <w:p w:rsidR="0053764E" w:rsidRPr="008F7C8F" w:rsidRDefault="0053764E" w:rsidP="00537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19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2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32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3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10</w:t>
            </w:r>
            <w:r>
              <w:rPr>
                <w:sz w:val="24"/>
                <w:szCs w:val="24"/>
              </w:rPr>
              <w:t>3</w:t>
            </w:r>
            <w:r w:rsidRPr="00370C5E">
              <w:rPr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Налог на имущество </w:t>
            </w:r>
            <w:r w:rsidRPr="00370C5E">
              <w:rPr>
                <w:sz w:val="24"/>
                <w:szCs w:val="24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lastRenderedPageBreak/>
              <w:t>118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3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1771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370C5E">
              <w:rPr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(работ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3764E" w:rsidRPr="00C87D88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77,5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125,8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017,4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204621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77,5</w:t>
            </w:r>
          </w:p>
        </w:tc>
        <w:tc>
          <w:tcPr>
            <w:tcW w:w="1134" w:type="dxa"/>
            <w:vAlign w:val="bottom"/>
          </w:tcPr>
          <w:p w:rsidR="0053764E" w:rsidRPr="00204621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204621">
              <w:rPr>
                <w:bCs/>
                <w:sz w:val="24"/>
                <w:szCs w:val="24"/>
              </w:rPr>
              <w:t>8 125,8</w:t>
            </w:r>
          </w:p>
        </w:tc>
        <w:tc>
          <w:tcPr>
            <w:tcW w:w="1134" w:type="dxa"/>
            <w:vAlign w:val="bottom"/>
          </w:tcPr>
          <w:p w:rsidR="0053764E" w:rsidRPr="00204621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204621">
              <w:rPr>
                <w:bCs/>
                <w:sz w:val="24"/>
                <w:szCs w:val="24"/>
              </w:rPr>
              <w:t>9 017,4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17,5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5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75,0</w:t>
            </w:r>
          </w:p>
        </w:tc>
      </w:tr>
      <w:tr w:rsidR="0053764E" w:rsidRPr="00370C5E" w:rsidTr="0053764E">
        <w:trPr>
          <w:trHeight w:val="1427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4,5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D87D5F">
              <w:rPr>
                <w:bCs/>
                <w:sz w:val="24"/>
                <w:szCs w:val="24"/>
              </w:rPr>
              <w:t>820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D87D5F">
              <w:rPr>
                <w:bCs/>
                <w:sz w:val="24"/>
                <w:szCs w:val="24"/>
              </w:rPr>
              <w:t>880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E6186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53764E" w:rsidRPr="008E6186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8E6186">
              <w:rPr>
                <w:b/>
                <w:bCs/>
                <w:sz w:val="24"/>
                <w:szCs w:val="24"/>
              </w:rPr>
              <w:t>1 725,1</w:t>
            </w:r>
          </w:p>
        </w:tc>
        <w:tc>
          <w:tcPr>
            <w:tcW w:w="1134" w:type="dxa"/>
            <w:vAlign w:val="bottom"/>
          </w:tcPr>
          <w:p w:rsidR="0053764E" w:rsidRPr="008E6186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8E618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8E6186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8E618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E6186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 xml:space="preserve"> 000 2 02 2999900 0000 150</w:t>
            </w: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 xml:space="preserve"> Прочие субсид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25,1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E6186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 xml:space="preserve"> 000 2 02 2999910 0000 150</w:t>
            </w: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25,1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4D20E2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4D20E2">
              <w:rPr>
                <w:color w:val="000000"/>
                <w:sz w:val="24"/>
                <w:szCs w:val="24"/>
              </w:rPr>
              <w:t>000 2 02 30000 00 0000 150</w:t>
            </w:r>
          </w:p>
          <w:p w:rsidR="0053764E" w:rsidRPr="004D20E2" w:rsidRDefault="0053764E" w:rsidP="0053764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4D20E2">
              <w:rPr>
                <w:color w:val="000000"/>
                <w:sz w:val="24"/>
                <w:szCs w:val="24"/>
              </w:rPr>
              <w:t xml:space="preserve">Субвенции бюджетам бюджетной системы </w:t>
            </w:r>
            <w:r w:rsidRPr="004D20E2">
              <w:rPr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A17E86">
              <w:rPr>
                <w:b/>
                <w:sz w:val="24"/>
                <w:szCs w:val="24"/>
              </w:rPr>
              <w:lastRenderedPageBreak/>
              <w:t>93,5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000 2 02 35118 0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  <w:r w:rsidRPr="004D20E2"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  <w:r w:rsidRPr="00A17E86"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4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14,2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42,5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3,3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8,7</w:t>
            </w:r>
          </w:p>
        </w:tc>
      </w:tr>
      <w:tr w:rsidR="0053764E" w:rsidRPr="00370C5E" w:rsidTr="0053764E">
        <w:trPr>
          <w:trHeight w:val="850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 xml:space="preserve">межбюджетные </w:t>
            </w:r>
            <w:r w:rsidRPr="00370C5E">
              <w:rPr>
                <w:sz w:val="24"/>
                <w:szCs w:val="24"/>
              </w:rPr>
              <w:t>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,9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23,8</w:t>
            </w:r>
          </w:p>
        </w:tc>
      </w:tr>
    </w:tbl>
    <w:p w:rsidR="0053764E" w:rsidRPr="006B0519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51DCB" w:rsidRDefault="00A51DCB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51DCB" w:rsidRDefault="00A51DCB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6C4D" w:rsidRDefault="00016C4D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6B0519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 w:rsidR="00A51DCB">
        <w:rPr>
          <w:sz w:val="24"/>
          <w:szCs w:val="24"/>
        </w:rPr>
        <w:t>3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9599D" w:rsidRPr="0099599D" w:rsidRDefault="0099599D" w:rsidP="0099599D">
      <w:pPr>
        <w:contextualSpacing/>
        <w:jc w:val="right"/>
        <w:rPr>
          <w:sz w:val="24"/>
          <w:szCs w:val="24"/>
        </w:rPr>
      </w:pPr>
      <w:r w:rsidRPr="0099599D">
        <w:rPr>
          <w:sz w:val="24"/>
          <w:szCs w:val="24"/>
        </w:rPr>
        <w:t>от 15.07.2022 №</w:t>
      </w:r>
      <w:r>
        <w:rPr>
          <w:sz w:val="24"/>
          <w:szCs w:val="24"/>
        </w:rPr>
        <w:t>92</w:t>
      </w: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6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бюджете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016C4D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3A4EC5" w:rsidRPr="00370C5E" w:rsidRDefault="003A4EC5" w:rsidP="003A4EC5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jc w:val="center"/>
        <w:rPr>
          <w:b/>
          <w:bCs/>
          <w:sz w:val="24"/>
          <w:szCs w:val="24"/>
        </w:rPr>
      </w:pPr>
      <w:r w:rsidRPr="00E5607B">
        <w:rPr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E5607B">
        <w:rPr>
          <w:b/>
          <w:bCs/>
          <w:sz w:val="24"/>
          <w:szCs w:val="24"/>
        </w:rPr>
        <w:t>Коломыцевского</w:t>
      </w:r>
      <w:proofErr w:type="spellEnd"/>
      <w:r w:rsidRPr="00E5607B">
        <w:rPr>
          <w:b/>
          <w:bCs/>
          <w:sz w:val="24"/>
          <w:szCs w:val="24"/>
        </w:rPr>
        <w:t xml:space="preserve"> сельского поселения Лискинского муниципального района Воронежской области на 2022 год и на плановый период 2023 и 2024 годов</w:t>
      </w:r>
    </w:p>
    <w:p w:rsidR="003A4EC5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93"/>
        <w:gridCol w:w="635"/>
        <w:gridCol w:w="456"/>
        <w:gridCol w:w="537"/>
        <w:gridCol w:w="1656"/>
        <w:gridCol w:w="576"/>
        <w:gridCol w:w="1058"/>
        <w:gridCol w:w="962"/>
        <w:gridCol w:w="1134"/>
      </w:tblGrid>
      <w:tr w:rsidR="003A4EC5" w:rsidRPr="00025646" w:rsidTr="0095514F">
        <w:trPr>
          <w:cantSplit/>
          <w:trHeight w:val="1048"/>
          <w:tblHeader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1" w:name="RANGE!A11"/>
            <w:bookmarkStart w:id="2" w:name="_Hlk58510934"/>
            <w:r w:rsidRPr="00025646">
              <w:rPr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3" w:name="RANGE!B11"/>
            <w:proofErr w:type="spellStart"/>
            <w:r w:rsidRPr="00025646">
              <w:rPr>
                <w:sz w:val="24"/>
                <w:szCs w:val="24"/>
              </w:rPr>
              <w:t>Рз</w:t>
            </w:r>
            <w:bookmarkEnd w:id="3"/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4" w:name="RANGE!C11"/>
            <w:proofErr w:type="spellStart"/>
            <w:r w:rsidRPr="00025646">
              <w:rPr>
                <w:sz w:val="24"/>
                <w:szCs w:val="24"/>
              </w:rPr>
              <w:t>П</w:t>
            </w:r>
            <w:bookmarkEnd w:id="4"/>
            <w:r w:rsidRPr="00025646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5" w:name="RANGE!D11"/>
            <w:r w:rsidRPr="00025646">
              <w:rPr>
                <w:sz w:val="24"/>
                <w:szCs w:val="24"/>
              </w:rPr>
              <w:t>ЦСР</w:t>
            </w:r>
            <w:bookmarkEnd w:id="5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6" w:name="RANGE!E11"/>
            <w:r w:rsidRPr="00025646">
              <w:rPr>
                <w:sz w:val="24"/>
                <w:szCs w:val="24"/>
              </w:rPr>
              <w:t>В</w:t>
            </w:r>
            <w:bookmarkEnd w:id="6"/>
            <w:r w:rsidRPr="00025646">
              <w:rPr>
                <w:sz w:val="24"/>
                <w:szCs w:val="24"/>
              </w:rPr>
              <w:t>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  2022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3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4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7" w:name="RANGE!A12"/>
            <w:r w:rsidRPr="00025646">
              <w:rPr>
                <w:b/>
                <w:bCs/>
                <w:sz w:val="24"/>
                <w:szCs w:val="24"/>
              </w:rPr>
              <w:t>В С Е Г О</w:t>
            </w:r>
            <w:bookmarkEnd w:id="7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091F5D" w:rsidP="000B4B9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  <w:r w:rsidR="000B4B9B">
              <w:rPr>
                <w:b/>
                <w:bCs/>
                <w:sz w:val="24"/>
                <w:szCs w:val="24"/>
              </w:rPr>
              <w:t>062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25646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0B4B9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  <w:r w:rsidR="000B4B9B">
              <w:rPr>
                <w:b/>
                <w:bCs/>
                <w:sz w:val="24"/>
                <w:szCs w:val="24"/>
              </w:rPr>
              <w:t>062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025646" w:rsidTr="0095514F">
        <w:trPr>
          <w:cantSplit/>
          <w:trHeight w:val="60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0B4B9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 xml:space="preserve">3 </w:t>
            </w:r>
            <w:r w:rsidR="000B4B9B">
              <w:rPr>
                <w:b/>
                <w:sz w:val="24"/>
                <w:szCs w:val="24"/>
              </w:rPr>
              <w:t>517</w:t>
            </w:r>
            <w:r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71,4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16C4D">
              <w:rPr>
                <w:b/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250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16C4D">
              <w:rPr>
                <w:b/>
                <w:sz w:val="24"/>
                <w:szCs w:val="24"/>
              </w:rPr>
              <w:t>95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9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9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3A4EC5" w:rsidRPr="00025646" w:rsidTr="0095514F">
        <w:trPr>
          <w:cantSplit/>
          <w:trHeight w:val="178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68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129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99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16C4D">
              <w:rPr>
                <w:b/>
                <w:sz w:val="24"/>
                <w:szCs w:val="24"/>
              </w:rPr>
              <w:t>18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4D7B8A">
            <w:pPr>
              <w:ind w:right="-108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1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39,2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5646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42,3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157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92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16C4D">
              <w:rPr>
                <w:b/>
                <w:sz w:val="24"/>
                <w:szCs w:val="24"/>
              </w:rPr>
              <w:t xml:space="preserve">2 </w:t>
            </w:r>
            <w:r w:rsidR="0067593C" w:rsidRPr="00016C4D">
              <w:rPr>
                <w:b/>
                <w:sz w:val="24"/>
                <w:szCs w:val="24"/>
              </w:rPr>
              <w:t>2</w:t>
            </w:r>
            <w:r w:rsidR="00A014D5" w:rsidRPr="00016C4D">
              <w:rPr>
                <w:b/>
                <w:sz w:val="24"/>
                <w:szCs w:val="24"/>
              </w:rPr>
              <w:t>93</w:t>
            </w:r>
            <w:r w:rsidRPr="00016C4D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4 284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67593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91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759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759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759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759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="003A4EC5"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266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 xml:space="preserve">Муниципальная программа «Использование и охрана земель на территор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0,0</w:t>
            </w:r>
          </w:p>
        </w:tc>
      </w:tr>
      <w:tr w:rsidR="003A4EC5" w:rsidRPr="00025646" w:rsidTr="0095514F">
        <w:trPr>
          <w:cantSplit/>
          <w:trHeight w:val="127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14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</w:t>
            </w:r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DF231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DF2319">
              <w:rPr>
                <w:b/>
                <w:sz w:val="24"/>
                <w:szCs w:val="24"/>
              </w:rPr>
              <w:t>501</w:t>
            </w:r>
            <w:r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1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9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19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C16D8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C16D8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6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025646">
              <w:rPr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Подпрограмма «Повышение </w:t>
            </w:r>
            <w:r w:rsidRPr="00025646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025646">
              <w:rPr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C16D8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E5607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C16D88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D88" w:rsidRPr="00025646" w:rsidRDefault="00C16D88" w:rsidP="00C16D88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C16D88" w:rsidRDefault="00C16D88" w:rsidP="00C16D8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9551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2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0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7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43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7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370C5E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370C5E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bookmarkEnd w:id="2"/>
    </w:tbl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6B0519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 w:rsidR="00016C4D">
        <w:rPr>
          <w:sz w:val="24"/>
          <w:szCs w:val="24"/>
        </w:rPr>
        <w:t>4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9599D" w:rsidRPr="0099599D" w:rsidRDefault="0099599D" w:rsidP="0099599D">
      <w:pPr>
        <w:contextualSpacing/>
        <w:jc w:val="right"/>
        <w:rPr>
          <w:sz w:val="24"/>
          <w:szCs w:val="24"/>
        </w:rPr>
      </w:pPr>
      <w:r w:rsidRPr="0099599D">
        <w:rPr>
          <w:sz w:val="24"/>
          <w:szCs w:val="24"/>
        </w:rPr>
        <w:t>от 15.07.2022 №</w:t>
      </w:r>
      <w:r>
        <w:rPr>
          <w:sz w:val="24"/>
          <w:szCs w:val="24"/>
        </w:rPr>
        <w:t>92</w:t>
      </w:r>
    </w:p>
    <w:p w:rsidR="003A4EC5" w:rsidRPr="00370C5E" w:rsidRDefault="003A4EC5" w:rsidP="003A4EC5">
      <w:pPr>
        <w:contextualSpacing/>
        <w:jc w:val="right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7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бюджете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99599D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3A4EC5" w:rsidRPr="00370C5E" w:rsidRDefault="003A4EC5" w:rsidP="003A4EC5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tbl>
      <w:tblPr>
        <w:tblpPr w:leftFromText="180" w:rightFromText="180" w:vertAnchor="text" w:horzAnchor="margin" w:tblpY="64"/>
        <w:tblW w:w="5000" w:type="pct"/>
        <w:tblLook w:val="0000" w:firstRow="0" w:lastRow="0" w:firstColumn="0" w:lastColumn="0" w:noHBand="0" w:noVBand="0"/>
      </w:tblPr>
      <w:tblGrid>
        <w:gridCol w:w="9855"/>
      </w:tblGrid>
      <w:tr w:rsidR="000B4B9B" w:rsidRPr="00370C5E" w:rsidTr="000B4B9B">
        <w:trPr>
          <w:cantSplit/>
          <w:trHeight w:val="25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целевым статьям (муниципальным программам поселения), группам видов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C5E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2</w:t>
            </w:r>
            <w:r w:rsidRPr="00370C5E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sz w:val="24"/>
                <w:szCs w:val="24"/>
              </w:rPr>
              <w:t>2023</w:t>
            </w:r>
            <w:r w:rsidRPr="00370C5E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4</w:t>
            </w:r>
            <w:r w:rsidRPr="00370C5E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4B9B" w:rsidRPr="00370C5E" w:rsidRDefault="000B4B9B" w:rsidP="000B4B9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bCs/>
          <w:sz w:val="24"/>
          <w:szCs w:val="24"/>
        </w:rPr>
        <w:t>(тыс. рублей)</w:t>
      </w: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3193"/>
        <w:gridCol w:w="456"/>
        <w:gridCol w:w="537"/>
        <w:gridCol w:w="1656"/>
        <w:gridCol w:w="576"/>
        <w:gridCol w:w="1058"/>
        <w:gridCol w:w="962"/>
        <w:gridCol w:w="1134"/>
      </w:tblGrid>
      <w:tr w:rsidR="000B4B9B" w:rsidRPr="00025646" w:rsidTr="000B4B9B">
        <w:trPr>
          <w:cantSplit/>
          <w:trHeight w:val="1048"/>
          <w:tblHeader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9B" w:rsidRPr="00025646" w:rsidRDefault="000B4B9B" w:rsidP="009A007E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9B" w:rsidRPr="00025646" w:rsidRDefault="000B4B9B" w:rsidP="009A007E">
            <w:pPr>
              <w:jc w:val="center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9B" w:rsidRPr="00025646" w:rsidRDefault="000B4B9B" w:rsidP="009A007E">
            <w:pPr>
              <w:jc w:val="center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9B" w:rsidRPr="00025646" w:rsidRDefault="000B4B9B" w:rsidP="009A007E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9B" w:rsidRPr="00025646" w:rsidRDefault="000B4B9B" w:rsidP="009A007E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В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9B" w:rsidRPr="00025646" w:rsidRDefault="000B4B9B" w:rsidP="009A007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B4B9B" w:rsidRPr="00025646" w:rsidRDefault="000B4B9B" w:rsidP="009A007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  2022</w:t>
            </w:r>
          </w:p>
          <w:p w:rsidR="000B4B9B" w:rsidRPr="00025646" w:rsidRDefault="000B4B9B" w:rsidP="009A007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9B" w:rsidRPr="00025646" w:rsidRDefault="000B4B9B" w:rsidP="009A007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B4B9B" w:rsidRPr="00025646" w:rsidRDefault="000B4B9B" w:rsidP="009A007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3</w:t>
            </w:r>
          </w:p>
          <w:p w:rsidR="000B4B9B" w:rsidRPr="00025646" w:rsidRDefault="000B4B9B" w:rsidP="009A007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9B" w:rsidRPr="00025646" w:rsidRDefault="000B4B9B" w:rsidP="009A007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B4B9B" w:rsidRDefault="000B4B9B" w:rsidP="009A007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4</w:t>
            </w:r>
          </w:p>
          <w:p w:rsidR="000B4B9B" w:rsidRPr="00025646" w:rsidRDefault="000B4B9B" w:rsidP="009A007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06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0B4B9B" w:rsidRPr="00025646" w:rsidTr="000B4B9B">
        <w:trPr>
          <w:cantSplit/>
          <w:trHeight w:val="60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517</w:t>
            </w:r>
            <w:r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71,4</w:t>
            </w:r>
          </w:p>
        </w:tc>
      </w:tr>
      <w:tr w:rsidR="000B4B9B" w:rsidRPr="00025646" w:rsidTr="000B4B9B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4B9B">
              <w:rPr>
                <w:b/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</w:tr>
      <w:tr w:rsidR="000B4B9B" w:rsidRPr="00025646" w:rsidTr="000B4B9B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0B4B9B" w:rsidRPr="00025646" w:rsidTr="000B4B9B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0B4B9B" w:rsidRPr="00025646" w:rsidTr="000B4B9B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0B4B9B" w:rsidRPr="00025646" w:rsidTr="000B4B9B">
        <w:trPr>
          <w:cantSplit/>
          <w:trHeight w:val="250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0B4B9B" w:rsidRPr="00025646" w:rsidTr="000B4B9B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4B9B">
              <w:rPr>
                <w:b/>
                <w:sz w:val="24"/>
                <w:szCs w:val="24"/>
              </w:rPr>
              <w:t>95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9,9</w:t>
            </w:r>
          </w:p>
        </w:tc>
      </w:tr>
      <w:tr w:rsidR="000B4B9B" w:rsidRPr="00025646" w:rsidTr="000B4B9B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9,9</w:t>
            </w:r>
          </w:p>
        </w:tc>
      </w:tr>
      <w:tr w:rsidR="000B4B9B" w:rsidRPr="00025646" w:rsidTr="000B4B9B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0B4B9B" w:rsidRPr="00025646" w:rsidTr="000B4B9B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0B4B9B" w:rsidRPr="00025646" w:rsidTr="000B4B9B">
        <w:trPr>
          <w:cantSplit/>
          <w:trHeight w:val="178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68,4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129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99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B4B9B">
              <w:rPr>
                <w:b/>
                <w:sz w:val="24"/>
                <w:szCs w:val="24"/>
              </w:rPr>
              <w:t>18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77,5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ind w:right="-108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1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39,2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5646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42,3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0B4B9B" w:rsidRPr="00025646" w:rsidTr="000B4B9B">
        <w:trPr>
          <w:cantSplit/>
          <w:trHeight w:val="157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0B4B9B" w:rsidRPr="00025646" w:rsidTr="000B4B9B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</w:tr>
      <w:tr w:rsidR="000B4B9B" w:rsidRPr="00025646" w:rsidTr="000B4B9B">
        <w:trPr>
          <w:cantSplit/>
          <w:trHeight w:val="92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0B4B9B" w:rsidRPr="00025646" w:rsidTr="000B4B9B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0B4B9B" w:rsidRPr="00025646" w:rsidTr="000B4B9B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0B4B9B" w:rsidRPr="00025646" w:rsidTr="000B4B9B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4B9B">
              <w:rPr>
                <w:b/>
                <w:sz w:val="24"/>
                <w:szCs w:val="24"/>
              </w:rPr>
              <w:t>2 293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4 284,7</w:t>
            </w:r>
          </w:p>
        </w:tc>
      </w:tr>
      <w:tr w:rsidR="000B4B9B" w:rsidRPr="00025646" w:rsidTr="000B4B9B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18,7</w:t>
            </w:r>
          </w:p>
        </w:tc>
      </w:tr>
      <w:tr w:rsidR="000B4B9B" w:rsidRPr="00025646" w:rsidTr="000B4B9B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0B4B9B" w:rsidRPr="00025646" w:rsidTr="000B4B9B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0B4B9B" w:rsidRPr="00025646" w:rsidTr="000B4B9B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0B4B9B" w:rsidRPr="00025646" w:rsidTr="000B4B9B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266,0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 xml:space="preserve">Муниципальная программа «Использование и охрана земель на территор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0B4B9B" w:rsidRPr="00025646" w:rsidTr="000B4B9B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0,0</w:t>
            </w:r>
          </w:p>
        </w:tc>
      </w:tr>
      <w:tr w:rsidR="000B4B9B" w:rsidRPr="00025646" w:rsidTr="000B4B9B">
        <w:trPr>
          <w:cantSplit/>
          <w:trHeight w:val="127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0B4B9B" w:rsidRPr="00025646" w:rsidTr="000B4B9B">
        <w:trPr>
          <w:cantSplit/>
          <w:trHeight w:val="14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</w:t>
            </w:r>
          </w:p>
          <w:p w:rsidR="000B4B9B" w:rsidRPr="00025646" w:rsidRDefault="000B4B9B" w:rsidP="009A007E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18,8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9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19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8,8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8,8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Расходыпо</w:t>
            </w:r>
            <w:proofErr w:type="spellEnd"/>
            <w:r w:rsidRPr="00025646">
              <w:rPr>
                <w:sz w:val="24"/>
                <w:szCs w:val="24"/>
              </w:rPr>
              <w:t xml:space="preserve"> организации  уличного освещения 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62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025646">
              <w:rPr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Подпрограмма «Повышение </w:t>
            </w:r>
            <w:r w:rsidRPr="00025646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025646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C16D88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2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0B4B9B" w:rsidRPr="00025646" w:rsidRDefault="000B4B9B" w:rsidP="009A007E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0B4B9B" w:rsidRPr="00025646" w:rsidRDefault="000B4B9B" w:rsidP="009A007E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0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88,6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7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43,6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7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0B4B9B" w:rsidRPr="00025646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0B4B9B" w:rsidRPr="00370C5E" w:rsidTr="000B4B9B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B9B" w:rsidRPr="00025646" w:rsidRDefault="000B4B9B" w:rsidP="009A007E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025646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9B" w:rsidRPr="00370C5E" w:rsidRDefault="000B4B9B" w:rsidP="009A007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</w:tbl>
    <w:p w:rsidR="003A4EC5" w:rsidRDefault="003A4EC5" w:rsidP="000B4B9B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4EC5" w:rsidRDefault="003A4EC5" w:rsidP="00A014D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4EC5" w:rsidRDefault="003A4EC5" w:rsidP="00A014D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6B0519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 xml:space="preserve">Приложение № </w:t>
      </w:r>
      <w:r w:rsidR="00016C4D">
        <w:rPr>
          <w:sz w:val="24"/>
          <w:szCs w:val="24"/>
        </w:rPr>
        <w:t>5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9599D" w:rsidRPr="0099599D" w:rsidRDefault="001A0216" w:rsidP="0099599D">
      <w:pPr>
        <w:contextualSpacing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</w:t>
      </w:r>
      <w:r w:rsidR="00016C4D">
        <w:rPr>
          <w:sz w:val="24"/>
          <w:szCs w:val="24"/>
        </w:rPr>
        <w:t xml:space="preserve"> </w:t>
      </w:r>
      <w:r w:rsidR="0099599D" w:rsidRPr="0099599D">
        <w:rPr>
          <w:sz w:val="24"/>
          <w:szCs w:val="24"/>
        </w:rPr>
        <w:t>15.07.2022</w:t>
      </w:r>
      <w:proofErr w:type="gramEnd"/>
      <w:r w:rsidR="0099599D" w:rsidRPr="0099599D">
        <w:rPr>
          <w:sz w:val="24"/>
          <w:szCs w:val="24"/>
        </w:rPr>
        <w:t xml:space="preserve"> №</w:t>
      </w:r>
      <w:r w:rsidR="0099599D">
        <w:rPr>
          <w:sz w:val="24"/>
          <w:szCs w:val="24"/>
        </w:rPr>
        <w:t>92</w:t>
      </w:r>
    </w:p>
    <w:p w:rsidR="001A0216" w:rsidRPr="004371EC" w:rsidRDefault="001A0216" w:rsidP="001A0216">
      <w:pPr>
        <w:contextualSpacing/>
        <w:jc w:val="right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8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бюджете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016C4D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3A4EC5" w:rsidRPr="00370C5E" w:rsidRDefault="003A4EC5" w:rsidP="003A4EC5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3A4EC5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tbl>
      <w:tblPr>
        <w:tblW w:w="4942" w:type="pct"/>
        <w:tblInd w:w="-312" w:type="dxa"/>
        <w:tblLook w:val="04A0" w:firstRow="1" w:lastRow="0" w:firstColumn="1" w:lastColumn="0" w:noHBand="0" w:noVBand="1"/>
      </w:tblPr>
      <w:tblGrid>
        <w:gridCol w:w="4389"/>
        <w:gridCol w:w="224"/>
        <w:gridCol w:w="1167"/>
        <w:gridCol w:w="1186"/>
        <w:gridCol w:w="1633"/>
        <w:gridCol w:w="1142"/>
      </w:tblGrid>
      <w:tr w:rsidR="003A4EC5" w:rsidRPr="00370C5E" w:rsidTr="0000701B">
        <w:trPr>
          <w:cantSplit/>
          <w:trHeight w:val="1200"/>
        </w:trPr>
        <w:tc>
          <w:tcPr>
            <w:tcW w:w="5000" w:type="pct"/>
            <w:gridSpan w:val="6"/>
            <w:noWrap/>
            <w:vAlign w:val="bottom"/>
            <w:hideMark/>
          </w:tcPr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(муниципальным программам поселения),</w:t>
            </w:r>
          </w:p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 xml:space="preserve">классификации расходов бюджета </w:t>
            </w:r>
            <w:proofErr w:type="spellStart"/>
            <w:r w:rsidRPr="00A05497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A0549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A4EC5" w:rsidRPr="00A05497" w:rsidRDefault="003A4EC5" w:rsidP="0095514F">
            <w:pPr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 xml:space="preserve">Лискинского муниципального района Воронежской области                      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4EC5" w:rsidRPr="00370C5E" w:rsidTr="0000701B">
        <w:trPr>
          <w:cantSplit/>
          <w:trHeight w:val="8"/>
        </w:trPr>
        <w:tc>
          <w:tcPr>
            <w:tcW w:w="2253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(</w:t>
      </w:r>
      <w:proofErr w:type="gramStart"/>
      <w:r w:rsidRPr="00370C5E">
        <w:rPr>
          <w:sz w:val="24"/>
          <w:szCs w:val="24"/>
        </w:rPr>
        <w:t>тыс.рублей</w:t>
      </w:r>
      <w:proofErr w:type="gramEnd"/>
      <w:r w:rsidRPr="00370C5E">
        <w:rPr>
          <w:sz w:val="24"/>
          <w:szCs w:val="24"/>
        </w:rPr>
        <w:t>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1750"/>
        <w:gridCol w:w="576"/>
        <w:gridCol w:w="456"/>
        <w:gridCol w:w="510"/>
        <w:gridCol w:w="1086"/>
        <w:gridCol w:w="939"/>
        <w:gridCol w:w="1061"/>
      </w:tblGrid>
      <w:tr w:rsidR="003A4EC5" w:rsidRPr="004E1420" w:rsidTr="0095514F">
        <w:trPr>
          <w:cantSplit/>
          <w:trHeight w:val="817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proofErr w:type="spellStart"/>
            <w:r w:rsidRPr="004E1420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proofErr w:type="spellStart"/>
            <w:r w:rsidRPr="004E1420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  2022</w:t>
            </w: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2023</w:t>
            </w: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2024 год</w:t>
            </w:r>
          </w:p>
        </w:tc>
      </w:tr>
      <w:tr w:rsidR="003A4EC5" w:rsidRPr="004E1420" w:rsidTr="0095514F">
        <w:trPr>
          <w:cantSplit/>
          <w:trHeight w:val="6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E6048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62</w:t>
            </w:r>
            <w:r w:rsidR="000A50B4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1. Муниципальная Программа «Развитие и сохранение культуры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</w:p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района Воронежской области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72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0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43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7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5,0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3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E6048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5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78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845,3</w:t>
            </w:r>
          </w:p>
        </w:tc>
      </w:tr>
      <w:tr w:rsidR="003A4EC5" w:rsidRPr="004E1420" w:rsidTr="0095514F">
        <w:trPr>
          <w:cantSplit/>
          <w:trHeight w:val="3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124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186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5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E6048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8,9</w:t>
            </w:r>
          </w:p>
        </w:tc>
      </w:tr>
      <w:tr w:rsidR="003A4EC5" w:rsidRPr="004E1420" w:rsidTr="0095514F">
        <w:trPr>
          <w:cantSplit/>
          <w:trHeight w:val="5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8,9</w:t>
            </w:r>
          </w:p>
        </w:tc>
      </w:tr>
      <w:tr w:rsidR="003A4EC5" w:rsidRPr="004E1420" w:rsidTr="0095514F">
        <w:trPr>
          <w:cantSplit/>
          <w:trHeight w:val="17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9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3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68,4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320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339,2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36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42,3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2.4.Подпрограмма        «Повышение устойчивости бюджета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7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</w:tr>
      <w:tr w:rsidR="003A4EC5" w:rsidRPr="004E1420" w:rsidTr="0095514F">
        <w:trPr>
          <w:cantSplit/>
          <w:trHeight w:val="17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,0</w:t>
            </w:r>
          </w:p>
        </w:tc>
      </w:tr>
      <w:tr w:rsidR="003A4EC5" w:rsidRPr="004E1420" w:rsidTr="0095514F">
        <w:trPr>
          <w:cantSplit/>
          <w:trHeight w:val="26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3 </w:t>
            </w:r>
            <w:r w:rsidR="0095514F">
              <w:rPr>
                <w:b/>
                <w:sz w:val="24"/>
                <w:szCs w:val="24"/>
              </w:rPr>
              <w:t>60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 908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368,8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2.Подпрограмма«Развитие сети уличного освещ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0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22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0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22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4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5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6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 xml:space="preserve">19 2 01 </w:t>
            </w:r>
            <w:r w:rsidRPr="004E1420">
              <w:rPr>
                <w:sz w:val="24"/>
                <w:szCs w:val="24"/>
                <w:lang w:val="en-US"/>
              </w:rPr>
              <w:t>S8</w:t>
            </w:r>
            <w:r w:rsidRPr="004E14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4E1420">
              <w:rPr>
                <w:sz w:val="24"/>
                <w:szCs w:val="24"/>
              </w:rPr>
              <w:t>софинансирование</w:t>
            </w:r>
            <w:proofErr w:type="spellEnd"/>
            <w:r w:rsidRPr="004E1420">
              <w:rPr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 xml:space="preserve">19 2 01 </w:t>
            </w:r>
            <w:r w:rsidRPr="004E1420">
              <w:rPr>
                <w:sz w:val="24"/>
                <w:szCs w:val="24"/>
                <w:lang w:val="en-US"/>
              </w:rPr>
              <w:t>S8</w:t>
            </w:r>
            <w:r w:rsidRPr="004E14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95514F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95514F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95514F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3.4.Подпрограмма «Повышение </w:t>
            </w:r>
            <w:r w:rsidRPr="004E1420">
              <w:rPr>
                <w:b/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4E142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4EC5"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4EC5"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 xml:space="preserve">3.6.Подпрограмма  «Содержание мест захоронения и ремонт военно-мемориальных объектов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8B4B6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2 </w:t>
            </w:r>
            <w:r w:rsidR="008B4B60">
              <w:rPr>
                <w:b/>
                <w:sz w:val="24"/>
                <w:szCs w:val="24"/>
              </w:rPr>
              <w:t>16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8B4B6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2 </w:t>
            </w:r>
            <w:r w:rsidR="008B4B60">
              <w:rPr>
                <w:b/>
                <w:sz w:val="24"/>
                <w:szCs w:val="24"/>
              </w:rPr>
              <w:t>11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</w:t>
            </w:r>
          </w:p>
        </w:tc>
      </w:tr>
      <w:tr w:rsidR="008B4B60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B60" w:rsidRPr="004E1420" w:rsidRDefault="008B4B60" w:rsidP="008B4B60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B60" w:rsidRPr="008B4B60" w:rsidRDefault="008B4B60" w:rsidP="008B4B60">
            <w:pPr>
              <w:jc w:val="center"/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B60" w:rsidRPr="004E1420" w:rsidRDefault="008B4B60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B60" w:rsidRPr="004E1420" w:rsidRDefault="008B4B60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B60" w:rsidRPr="004E1420" w:rsidRDefault="008B4B60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B60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60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60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 w:rsidRPr="004E1420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725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4E14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E1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 w:rsidRPr="004E1420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95514F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7.Подпрограмма               «Развитие градостроительной деятельност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9. Подпрограмма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014D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3A4EC5" w:rsidRPr="004E142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014D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3A4EC5" w:rsidRPr="004E142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014D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4E1420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 xml:space="preserve">4. Муниципальная программа «Использование  и охрана земель на территории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4E1420">
              <w:rPr>
                <w:b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11D4D">
              <w:rPr>
                <w:b/>
                <w:sz w:val="24"/>
                <w:szCs w:val="24"/>
              </w:rPr>
              <w:t>172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E1420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A11D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E1420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A11D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370C5E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4E1420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A11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370C5E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18,7</w:t>
            </w:r>
          </w:p>
        </w:tc>
      </w:tr>
    </w:tbl>
    <w:p w:rsidR="00A11D4D" w:rsidRPr="006B0519" w:rsidRDefault="00A11D4D" w:rsidP="00A11D4D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A11D4D" w:rsidRPr="006B0519" w:rsidRDefault="00A11D4D" w:rsidP="00A11D4D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A11D4D" w:rsidRPr="006B0519" w:rsidRDefault="00A11D4D" w:rsidP="00A11D4D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A11D4D" w:rsidRPr="006B0519" w:rsidRDefault="00A11D4D" w:rsidP="00A11D4D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A11D4D" w:rsidRPr="006B0519" w:rsidRDefault="00A11D4D" w:rsidP="00A11D4D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9599D" w:rsidRPr="0099599D" w:rsidRDefault="0099599D" w:rsidP="0099599D">
      <w:pPr>
        <w:contextualSpacing/>
        <w:jc w:val="right"/>
        <w:rPr>
          <w:sz w:val="24"/>
          <w:szCs w:val="24"/>
        </w:rPr>
      </w:pPr>
      <w:r w:rsidRPr="0099599D">
        <w:rPr>
          <w:sz w:val="24"/>
          <w:szCs w:val="24"/>
        </w:rPr>
        <w:t>от 15.07.2022 №</w:t>
      </w:r>
      <w:r>
        <w:rPr>
          <w:sz w:val="24"/>
          <w:szCs w:val="24"/>
        </w:rPr>
        <w:t>92</w:t>
      </w:r>
    </w:p>
    <w:p w:rsidR="00A11D4D" w:rsidRDefault="00A11D4D" w:rsidP="00A11D4D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11D4D" w:rsidRPr="00370C5E" w:rsidRDefault="00A11D4D" w:rsidP="00A11D4D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9</w:t>
      </w:r>
    </w:p>
    <w:p w:rsidR="00A11D4D" w:rsidRPr="00370C5E" w:rsidRDefault="00A11D4D" w:rsidP="00A11D4D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A11D4D" w:rsidRPr="00370C5E" w:rsidRDefault="00A11D4D" w:rsidP="00A11D4D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A11D4D" w:rsidRPr="00370C5E" w:rsidRDefault="00A11D4D" w:rsidP="00A11D4D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A11D4D" w:rsidRPr="00370C5E" w:rsidRDefault="00A11D4D" w:rsidP="00A11D4D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A11D4D" w:rsidRPr="00370C5E" w:rsidRDefault="00A11D4D" w:rsidP="00A11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28.12.2021</w:t>
      </w:r>
      <w:r w:rsidRPr="00370C5E">
        <w:rPr>
          <w:sz w:val="24"/>
          <w:szCs w:val="24"/>
        </w:rPr>
        <w:t xml:space="preserve">  №</w:t>
      </w:r>
      <w:proofErr w:type="gramEnd"/>
      <w:r>
        <w:rPr>
          <w:sz w:val="24"/>
          <w:szCs w:val="24"/>
        </w:rPr>
        <w:t xml:space="preserve"> 65 </w:t>
      </w:r>
      <w:r w:rsidRPr="00370C5E">
        <w:rPr>
          <w:sz w:val="24"/>
          <w:szCs w:val="24"/>
        </w:rPr>
        <w:t>«О бюджете</w:t>
      </w:r>
    </w:p>
    <w:p w:rsidR="00A11D4D" w:rsidRPr="00370C5E" w:rsidRDefault="00A11D4D" w:rsidP="00A11D4D">
      <w:pPr>
        <w:jc w:val="right"/>
        <w:rPr>
          <w:sz w:val="24"/>
          <w:szCs w:val="24"/>
        </w:rPr>
      </w:pPr>
      <w:proofErr w:type="spellStart"/>
      <w:proofErr w:type="gramStart"/>
      <w:r w:rsidRPr="00370C5E">
        <w:rPr>
          <w:sz w:val="24"/>
          <w:szCs w:val="24"/>
        </w:rPr>
        <w:t>Коломыцевскогосельского</w:t>
      </w:r>
      <w:proofErr w:type="spellEnd"/>
      <w:r w:rsidRPr="00370C5E">
        <w:rPr>
          <w:sz w:val="24"/>
          <w:szCs w:val="24"/>
        </w:rPr>
        <w:t xml:space="preserve">  поселения</w:t>
      </w:r>
      <w:proofErr w:type="gramEnd"/>
    </w:p>
    <w:p w:rsidR="00A11D4D" w:rsidRPr="00370C5E" w:rsidRDefault="00A11D4D" w:rsidP="00A11D4D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A11D4D" w:rsidRPr="00370C5E" w:rsidRDefault="00A11D4D" w:rsidP="00A11D4D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A11D4D" w:rsidRPr="00370C5E" w:rsidRDefault="00A11D4D" w:rsidP="00A11D4D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3A4EC5" w:rsidRDefault="003A4EC5" w:rsidP="00A11D4D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11D4D" w:rsidRPr="00370C5E" w:rsidRDefault="00A11D4D" w:rsidP="00A11D4D">
      <w:pPr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Дорожный фонд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r w:rsidR="0099599D">
        <w:rPr>
          <w:b/>
          <w:sz w:val="24"/>
          <w:szCs w:val="24"/>
        </w:rPr>
        <w:t xml:space="preserve"> </w:t>
      </w:r>
      <w:proofErr w:type="gramStart"/>
      <w:r w:rsidRPr="00370C5E">
        <w:rPr>
          <w:b/>
          <w:sz w:val="24"/>
          <w:szCs w:val="24"/>
        </w:rPr>
        <w:t>сельского  поселения</w:t>
      </w:r>
      <w:proofErr w:type="gramEnd"/>
      <w:r w:rsidRPr="00370C5E">
        <w:rPr>
          <w:b/>
          <w:sz w:val="24"/>
          <w:szCs w:val="24"/>
        </w:rPr>
        <w:t xml:space="preserve">                                                                                         Лискинского муниципального района Воронежской области на </w:t>
      </w:r>
      <w:r>
        <w:rPr>
          <w:b/>
          <w:sz w:val="24"/>
          <w:szCs w:val="24"/>
        </w:rPr>
        <w:t>2022</w:t>
      </w:r>
      <w:r w:rsidRPr="00370C5E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3</w:t>
      </w:r>
      <w:r w:rsidRPr="00370C5E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4</w:t>
      </w:r>
      <w:r w:rsidRPr="00370C5E">
        <w:rPr>
          <w:b/>
          <w:sz w:val="24"/>
          <w:szCs w:val="24"/>
        </w:rPr>
        <w:t xml:space="preserve"> годов                                                                               </w:t>
      </w:r>
    </w:p>
    <w:tbl>
      <w:tblPr>
        <w:tblW w:w="10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3"/>
        <w:gridCol w:w="1277"/>
        <w:gridCol w:w="1099"/>
        <w:gridCol w:w="1099"/>
      </w:tblGrid>
      <w:tr w:rsidR="00A11D4D" w:rsidRPr="00370C5E" w:rsidTr="009A007E">
        <w:trPr>
          <w:trHeight w:val="574"/>
        </w:trPr>
        <w:tc>
          <w:tcPr>
            <w:tcW w:w="6813" w:type="dxa"/>
          </w:tcPr>
          <w:p w:rsidR="00A11D4D" w:rsidRPr="00370C5E" w:rsidRDefault="00A11D4D" w:rsidP="009A007E">
            <w:pPr>
              <w:ind w:right="567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11D4D" w:rsidRPr="00370C5E" w:rsidRDefault="00A11D4D" w:rsidP="009A007E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70C5E">
              <w:rPr>
                <w:rFonts w:eastAsia="Calibri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5" w:type="dxa"/>
            <w:gridSpan w:val="3"/>
          </w:tcPr>
          <w:p w:rsidR="00A11D4D" w:rsidRPr="00370C5E" w:rsidRDefault="00A11D4D" w:rsidP="009A007E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Объем бюджетных </w:t>
            </w:r>
            <w:r w:rsidRPr="00370C5E">
              <w:rPr>
                <w:bCs/>
                <w:sz w:val="24"/>
                <w:szCs w:val="24"/>
                <w:lang w:val="en-US"/>
              </w:rPr>
              <w:br/>
            </w:r>
            <w:r w:rsidRPr="00370C5E">
              <w:rPr>
                <w:bCs/>
                <w:sz w:val="24"/>
                <w:szCs w:val="24"/>
              </w:rPr>
              <w:t>ассигнований</w:t>
            </w:r>
          </w:p>
        </w:tc>
      </w:tr>
      <w:tr w:rsidR="00A11D4D" w:rsidRPr="00370C5E" w:rsidTr="009A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32"/>
          <w:tblHeader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1D4D" w:rsidRPr="00370C5E" w:rsidRDefault="00A11D4D" w:rsidP="009A007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D4D" w:rsidRPr="00370C5E" w:rsidRDefault="00A11D4D" w:rsidP="009A007E">
            <w:pPr>
              <w:tabs>
                <w:tab w:val="left" w:pos="424"/>
              </w:tabs>
              <w:ind w:right="-76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2</w:t>
            </w:r>
            <w:r w:rsidRPr="00370C5E">
              <w:rPr>
                <w:rFonts w:eastAsia="Calibri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4D" w:rsidRPr="00370C5E" w:rsidRDefault="00A11D4D" w:rsidP="009A007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3</w:t>
            </w:r>
            <w:r w:rsidRPr="00370C5E">
              <w:rPr>
                <w:rFonts w:eastAsia="Calibri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4D" w:rsidRPr="00370C5E" w:rsidRDefault="00A11D4D" w:rsidP="009A0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370C5E">
              <w:rPr>
                <w:sz w:val="24"/>
                <w:szCs w:val="24"/>
              </w:rPr>
              <w:t xml:space="preserve"> год</w:t>
            </w:r>
          </w:p>
        </w:tc>
      </w:tr>
      <w:tr w:rsidR="00A11D4D" w:rsidRPr="00370C5E" w:rsidTr="009A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24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1D4D" w:rsidRPr="00370C5E" w:rsidRDefault="00A11D4D" w:rsidP="009A007E">
            <w:pPr>
              <w:rPr>
                <w:rFonts w:eastAsia="Calibri"/>
                <w:b/>
                <w:sz w:val="24"/>
                <w:szCs w:val="24"/>
              </w:rPr>
            </w:pPr>
            <w:r w:rsidRPr="00370C5E">
              <w:rPr>
                <w:rFonts w:eastAsia="Calibri"/>
                <w:b/>
                <w:sz w:val="24"/>
                <w:szCs w:val="24"/>
              </w:rPr>
              <w:t xml:space="preserve">Дорожный фонд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               поселения    Лискинского  муниципального                                                                          района  Воронежской област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9A007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D4D" w:rsidRPr="00471ADC" w:rsidRDefault="00A11D4D" w:rsidP="009A007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A11D4D" w:rsidRPr="00370C5E" w:rsidTr="009A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1D4D" w:rsidRPr="00370C5E" w:rsidRDefault="00A11D4D" w:rsidP="009A007E">
            <w:pPr>
              <w:rPr>
                <w:rFonts w:eastAsia="Calibri"/>
                <w:sz w:val="24"/>
                <w:szCs w:val="24"/>
              </w:rPr>
            </w:pPr>
            <w:r w:rsidRPr="00370C5E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9A007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9A007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D4D" w:rsidRPr="00471ADC" w:rsidRDefault="00A11D4D" w:rsidP="009A007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11D4D" w:rsidRPr="00370C5E" w:rsidTr="009A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7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1D4D" w:rsidRPr="00370C5E" w:rsidRDefault="00A11D4D" w:rsidP="009A007E">
            <w:pPr>
              <w:rPr>
                <w:rFonts w:eastAsia="Calibri"/>
                <w:b/>
                <w:sz w:val="24"/>
                <w:szCs w:val="24"/>
              </w:rPr>
            </w:pPr>
            <w:r w:rsidRPr="00370C5E">
              <w:rPr>
                <w:rFonts w:eastAsia="Calibri"/>
                <w:b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поселения  «Развитие транспортной системы на территории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9A007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D4D" w:rsidRPr="00471ADC" w:rsidRDefault="00A11D4D" w:rsidP="009A007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A11D4D" w:rsidRPr="00370C5E" w:rsidTr="009A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1D4D" w:rsidRPr="00370C5E" w:rsidRDefault="00A11D4D" w:rsidP="009A007E">
            <w:pPr>
              <w:rPr>
                <w:rFonts w:eastAsia="Calibri"/>
                <w:b/>
                <w:sz w:val="24"/>
                <w:szCs w:val="24"/>
              </w:rPr>
            </w:pPr>
            <w:r w:rsidRPr="00370C5E">
              <w:rPr>
                <w:rFonts w:eastAsia="Calibri"/>
                <w:b/>
                <w:sz w:val="24"/>
                <w:szCs w:val="24"/>
              </w:rPr>
              <w:t xml:space="preserve">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9A007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D4D" w:rsidRPr="00471ADC" w:rsidRDefault="00A11D4D" w:rsidP="009A007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A11D4D" w:rsidRPr="00370C5E" w:rsidTr="009A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1D4D" w:rsidRPr="00370C5E" w:rsidRDefault="00A11D4D" w:rsidP="009A007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370C5E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471ADC" w:rsidRDefault="00A11D4D" w:rsidP="009A007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D4D" w:rsidRPr="00471ADC" w:rsidRDefault="00A11D4D" w:rsidP="009A007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A11D4D" w:rsidRPr="00370C5E" w:rsidTr="009A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1D4D" w:rsidRPr="00370C5E" w:rsidRDefault="00A11D4D" w:rsidP="009A007E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370C5E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color w:val="000000"/>
                <w:sz w:val="24"/>
                <w:szCs w:val="24"/>
              </w:rPr>
              <w:t xml:space="preserve"> сельского поселения за счет средств мест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9F142C" w:rsidRDefault="00A11D4D" w:rsidP="00A11D4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D4D" w:rsidRPr="009F142C" w:rsidRDefault="00A11D4D" w:rsidP="009A007E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D4D" w:rsidRPr="00370C5E" w:rsidRDefault="00A11D4D" w:rsidP="009A007E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8,7</w:t>
            </w:r>
          </w:p>
        </w:tc>
      </w:tr>
    </w:tbl>
    <w:p w:rsidR="00091F5D" w:rsidRDefault="00091F5D" w:rsidP="00A11D4D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91F5D" w:rsidRDefault="00091F5D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91F5D" w:rsidRDefault="00091F5D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A50B4" w:rsidRDefault="000A50B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91F5D" w:rsidRDefault="00091F5D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091F5D" w:rsidSect="000A50B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6E86F02"/>
    <w:multiLevelType w:val="multilevel"/>
    <w:tmpl w:val="C4CC5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01B"/>
    <w:rsid w:val="00007E91"/>
    <w:rsid w:val="00012A6B"/>
    <w:rsid w:val="00016C4D"/>
    <w:rsid w:val="00020814"/>
    <w:rsid w:val="000226E6"/>
    <w:rsid w:val="00034E16"/>
    <w:rsid w:val="0006091D"/>
    <w:rsid w:val="00060A0F"/>
    <w:rsid w:val="00062103"/>
    <w:rsid w:val="00062B2E"/>
    <w:rsid w:val="00066D47"/>
    <w:rsid w:val="00070F6E"/>
    <w:rsid w:val="00071ED3"/>
    <w:rsid w:val="0007366D"/>
    <w:rsid w:val="00073CF1"/>
    <w:rsid w:val="00081015"/>
    <w:rsid w:val="00081652"/>
    <w:rsid w:val="00083DED"/>
    <w:rsid w:val="00085F21"/>
    <w:rsid w:val="00087026"/>
    <w:rsid w:val="00091F5D"/>
    <w:rsid w:val="000971DC"/>
    <w:rsid w:val="000A2735"/>
    <w:rsid w:val="000A50B4"/>
    <w:rsid w:val="000B1C29"/>
    <w:rsid w:val="000B4B9B"/>
    <w:rsid w:val="000C3F30"/>
    <w:rsid w:val="000C7278"/>
    <w:rsid w:val="000D1736"/>
    <w:rsid w:val="000D347D"/>
    <w:rsid w:val="000E4B8A"/>
    <w:rsid w:val="000E739D"/>
    <w:rsid w:val="000E78E4"/>
    <w:rsid w:val="000F7F33"/>
    <w:rsid w:val="001164DE"/>
    <w:rsid w:val="0012289C"/>
    <w:rsid w:val="001257BD"/>
    <w:rsid w:val="001310CF"/>
    <w:rsid w:val="001360AA"/>
    <w:rsid w:val="00140927"/>
    <w:rsid w:val="00140ECA"/>
    <w:rsid w:val="00142AAD"/>
    <w:rsid w:val="0015047C"/>
    <w:rsid w:val="00151462"/>
    <w:rsid w:val="00160D1F"/>
    <w:rsid w:val="00161917"/>
    <w:rsid w:val="00161D26"/>
    <w:rsid w:val="00163484"/>
    <w:rsid w:val="00181C77"/>
    <w:rsid w:val="00183CA4"/>
    <w:rsid w:val="0019158D"/>
    <w:rsid w:val="00194A38"/>
    <w:rsid w:val="0019687A"/>
    <w:rsid w:val="001A0216"/>
    <w:rsid w:val="001A0D53"/>
    <w:rsid w:val="001B2F90"/>
    <w:rsid w:val="001B4477"/>
    <w:rsid w:val="001B6502"/>
    <w:rsid w:val="001C2AF1"/>
    <w:rsid w:val="001C3582"/>
    <w:rsid w:val="001D4D2E"/>
    <w:rsid w:val="001D7326"/>
    <w:rsid w:val="001E1A42"/>
    <w:rsid w:val="001E5D6B"/>
    <w:rsid w:val="001F0F2D"/>
    <w:rsid w:val="00202C6E"/>
    <w:rsid w:val="00202DD4"/>
    <w:rsid w:val="0020340C"/>
    <w:rsid w:val="002067C0"/>
    <w:rsid w:val="00211BF0"/>
    <w:rsid w:val="002179A3"/>
    <w:rsid w:val="00230A92"/>
    <w:rsid w:val="0025183D"/>
    <w:rsid w:val="00257526"/>
    <w:rsid w:val="00265C06"/>
    <w:rsid w:val="002671AC"/>
    <w:rsid w:val="00270DB3"/>
    <w:rsid w:val="00274B0E"/>
    <w:rsid w:val="00276FB7"/>
    <w:rsid w:val="00284486"/>
    <w:rsid w:val="00285EFE"/>
    <w:rsid w:val="0028651B"/>
    <w:rsid w:val="00294170"/>
    <w:rsid w:val="002A65A6"/>
    <w:rsid w:val="002C4D72"/>
    <w:rsid w:val="002C5595"/>
    <w:rsid w:val="002C690A"/>
    <w:rsid w:val="002D08C6"/>
    <w:rsid w:val="002D0C5A"/>
    <w:rsid w:val="002D2D36"/>
    <w:rsid w:val="002D4C71"/>
    <w:rsid w:val="002D66DA"/>
    <w:rsid w:val="002E09C7"/>
    <w:rsid w:val="002E7646"/>
    <w:rsid w:val="002F2C2F"/>
    <w:rsid w:val="002F3599"/>
    <w:rsid w:val="002F6D8B"/>
    <w:rsid w:val="00307FF4"/>
    <w:rsid w:val="00310F6E"/>
    <w:rsid w:val="00313C29"/>
    <w:rsid w:val="00320A3A"/>
    <w:rsid w:val="00324349"/>
    <w:rsid w:val="00327D94"/>
    <w:rsid w:val="00333C22"/>
    <w:rsid w:val="00341E80"/>
    <w:rsid w:val="00344FD7"/>
    <w:rsid w:val="00347431"/>
    <w:rsid w:val="00350EB9"/>
    <w:rsid w:val="0036150D"/>
    <w:rsid w:val="00366563"/>
    <w:rsid w:val="00370DEE"/>
    <w:rsid w:val="003720BD"/>
    <w:rsid w:val="00374F22"/>
    <w:rsid w:val="0038690C"/>
    <w:rsid w:val="0038733C"/>
    <w:rsid w:val="003925C6"/>
    <w:rsid w:val="00392B3E"/>
    <w:rsid w:val="003944CE"/>
    <w:rsid w:val="003A0A20"/>
    <w:rsid w:val="003A4EC5"/>
    <w:rsid w:val="003B285C"/>
    <w:rsid w:val="003B5E97"/>
    <w:rsid w:val="003C043C"/>
    <w:rsid w:val="003D013D"/>
    <w:rsid w:val="003E6287"/>
    <w:rsid w:val="003F4218"/>
    <w:rsid w:val="003F62BD"/>
    <w:rsid w:val="003F7A07"/>
    <w:rsid w:val="00402E26"/>
    <w:rsid w:val="0040671D"/>
    <w:rsid w:val="0041283C"/>
    <w:rsid w:val="004156EC"/>
    <w:rsid w:val="00417761"/>
    <w:rsid w:val="00426EC5"/>
    <w:rsid w:val="004305CA"/>
    <w:rsid w:val="004371EC"/>
    <w:rsid w:val="004520E3"/>
    <w:rsid w:val="004559E1"/>
    <w:rsid w:val="00456CF8"/>
    <w:rsid w:val="00466CEB"/>
    <w:rsid w:val="004740E0"/>
    <w:rsid w:val="00474F9B"/>
    <w:rsid w:val="00483260"/>
    <w:rsid w:val="004A14B8"/>
    <w:rsid w:val="004A1FB5"/>
    <w:rsid w:val="004B25EF"/>
    <w:rsid w:val="004B29D7"/>
    <w:rsid w:val="004B3C90"/>
    <w:rsid w:val="004C341A"/>
    <w:rsid w:val="004C3BEA"/>
    <w:rsid w:val="004C3DCC"/>
    <w:rsid w:val="004C4366"/>
    <w:rsid w:val="004C4B2E"/>
    <w:rsid w:val="004C5FFE"/>
    <w:rsid w:val="004D079B"/>
    <w:rsid w:val="004D5818"/>
    <w:rsid w:val="004D7B8A"/>
    <w:rsid w:val="004E1809"/>
    <w:rsid w:val="004E43E4"/>
    <w:rsid w:val="004F0588"/>
    <w:rsid w:val="004F2653"/>
    <w:rsid w:val="004F2B08"/>
    <w:rsid w:val="004F5EA3"/>
    <w:rsid w:val="004F76F3"/>
    <w:rsid w:val="00515806"/>
    <w:rsid w:val="005166A6"/>
    <w:rsid w:val="00520FA0"/>
    <w:rsid w:val="00532A29"/>
    <w:rsid w:val="00535832"/>
    <w:rsid w:val="0053764E"/>
    <w:rsid w:val="00543C64"/>
    <w:rsid w:val="005444A2"/>
    <w:rsid w:val="0054516F"/>
    <w:rsid w:val="00555C86"/>
    <w:rsid w:val="005603EA"/>
    <w:rsid w:val="005666D0"/>
    <w:rsid w:val="00567D70"/>
    <w:rsid w:val="0057087E"/>
    <w:rsid w:val="0057350E"/>
    <w:rsid w:val="00591519"/>
    <w:rsid w:val="005A038A"/>
    <w:rsid w:val="005A6D47"/>
    <w:rsid w:val="005D1F12"/>
    <w:rsid w:val="005E1830"/>
    <w:rsid w:val="005F1952"/>
    <w:rsid w:val="005F6AAC"/>
    <w:rsid w:val="005F6DFA"/>
    <w:rsid w:val="005F76D5"/>
    <w:rsid w:val="006075BA"/>
    <w:rsid w:val="00610E5E"/>
    <w:rsid w:val="006171A3"/>
    <w:rsid w:val="0061799B"/>
    <w:rsid w:val="00622488"/>
    <w:rsid w:val="0062403F"/>
    <w:rsid w:val="006258E6"/>
    <w:rsid w:val="006318B2"/>
    <w:rsid w:val="006320CE"/>
    <w:rsid w:val="00632D1B"/>
    <w:rsid w:val="00636404"/>
    <w:rsid w:val="006372E9"/>
    <w:rsid w:val="006424BD"/>
    <w:rsid w:val="006427A4"/>
    <w:rsid w:val="006436D7"/>
    <w:rsid w:val="006511D8"/>
    <w:rsid w:val="0065304D"/>
    <w:rsid w:val="00665176"/>
    <w:rsid w:val="0067160B"/>
    <w:rsid w:val="00674926"/>
    <w:rsid w:val="006753E3"/>
    <w:rsid w:val="0067593C"/>
    <w:rsid w:val="006801B1"/>
    <w:rsid w:val="00683CEE"/>
    <w:rsid w:val="00687C92"/>
    <w:rsid w:val="006940E9"/>
    <w:rsid w:val="00696D82"/>
    <w:rsid w:val="006A437C"/>
    <w:rsid w:val="006B0519"/>
    <w:rsid w:val="006B0AE5"/>
    <w:rsid w:val="006B3CFC"/>
    <w:rsid w:val="006B73EA"/>
    <w:rsid w:val="006C0261"/>
    <w:rsid w:val="006D01A3"/>
    <w:rsid w:val="006D2D56"/>
    <w:rsid w:val="006D6283"/>
    <w:rsid w:val="006D6428"/>
    <w:rsid w:val="006E09F9"/>
    <w:rsid w:val="006E2E8B"/>
    <w:rsid w:val="006E6048"/>
    <w:rsid w:val="006F3E96"/>
    <w:rsid w:val="006F4E44"/>
    <w:rsid w:val="00701E76"/>
    <w:rsid w:val="00706A40"/>
    <w:rsid w:val="00706C32"/>
    <w:rsid w:val="007166D0"/>
    <w:rsid w:val="007227A7"/>
    <w:rsid w:val="00725668"/>
    <w:rsid w:val="0073076B"/>
    <w:rsid w:val="007332CC"/>
    <w:rsid w:val="007343CF"/>
    <w:rsid w:val="00736375"/>
    <w:rsid w:val="0074261C"/>
    <w:rsid w:val="00743C3A"/>
    <w:rsid w:val="00743DA4"/>
    <w:rsid w:val="00744027"/>
    <w:rsid w:val="00751223"/>
    <w:rsid w:val="00753954"/>
    <w:rsid w:val="007544C4"/>
    <w:rsid w:val="007558DE"/>
    <w:rsid w:val="007570D7"/>
    <w:rsid w:val="00761CF7"/>
    <w:rsid w:val="00764308"/>
    <w:rsid w:val="0077076D"/>
    <w:rsid w:val="00771481"/>
    <w:rsid w:val="007730F0"/>
    <w:rsid w:val="00774C82"/>
    <w:rsid w:val="0077655C"/>
    <w:rsid w:val="0078013C"/>
    <w:rsid w:val="0078654A"/>
    <w:rsid w:val="007A57D7"/>
    <w:rsid w:val="007B225D"/>
    <w:rsid w:val="007B5A5A"/>
    <w:rsid w:val="007C40DD"/>
    <w:rsid w:val="007D56E3"/>
    <w:rsid w:val="007D6394"/>
    <w:rsid w:val="007E3C23"/>
    <w:rsid w:val="007F0A19"/>
    <w:rsid w:val="007F1266"/>
    <w:rsid w:val="007F4311"/>
    <w:rsid w:val="007F4969"/>
    <w:rsid w:val="007F6D54"/>
    <w:rsid w:val="007F7224"/>
    <w:rsid w:val="007F7741"/>
    <w:rsid w:val="008036F9"/>
    <w:rsid w:val="00805418"/>
    <w:rsid w:val="00807762"/>
    <w:rsid w:val="00813857"/>
    <w:rsid w:val="00814916"/>
    <w:rsid w:val="00815A2A"/>
    <w:rsid w:val="00817B59"/>
    <w:rsid w:val="00820415"/>
    <w:rsid w:val="00824175"/>
    <w:rsid w:val="0083097F"/>
    <w:rsid w:val="008345FD"/>
    <w:rsid w:val="008405DC"/>
    <w:rsid w:val="0084320B"/>
    <w:rsid w:val="008520E4"/>
    <w:rsid w:val="00860808"/>
    <w:rsid w:val="00861A58"/>
    <w:rsid w:val="008655F2"/>
    <w:rsid w:val="0086798F"/>
    <w:rsid w:val="0087153A"/>
    <w:rsid w:val="008746CD"/>
    <w:rsid w:val="008824CF"/>
    <w:rsid w:val="00893F77"/>
    <w:rsid w:val="0089780A"/>
    <w:rsid w:val="008A137B"/>
    <w:rsid w:val="008A1BA7"/>
    <w:rsid w:val="008A2CB0"/>
    <w:rsid w:val="008B1090"/>
    <w:rsid w:val="008B3498"/>
    <w:rsid w:val="008B4A38"/>
    <w:rsid w:val="008B4B60"/>
    <w:rsid w:val="008B5E8C"/>
    <w:rsid w:val="008B618F"/>
    <w:rsid w:val="008B638B"/>
    <w:rsid w:val="008C06A5"/>
    <w:rsid w:val="008D274A"/>
    <w:rsid w:val="008D4C40"/>
    <w:rsid w:val="008E11FC"/>
    <w:rsid w:val="008E2696"/>
    <w:rsid w:val="008E4ADF"/>
    <w:rsid w:val="008E587B"/>
    <w:rsid w:val="008E6186"/>
    <w:rsid w:val="008E6E5E"/>
    <w:rsid w:val="008E734E"/>
    <w:rsid w:val="008E77B3"/>
    <w:rsid w:val="008F4FB1"/>
    <w:rsid w:val="008F5795"/>
    <w:rsid w:val="008F5AEA"/>
    <w:rsid w:val="009019D1"/>
    <w:rsid w:val="00904577"/>
    <w:rsid w:val="009051CE"/>
    <w:rsid w:val="00905737"/>
    <w:rsid w:val="00913432"/>
    <w:rsid w:val="009141B7"/>
    <w:rsid w:val="00914622"/>
    <w:rsid w:val="00924697"/>
    <w:rsid w:val="009275B0"/>
    <w:rsid w:val="0093284C"/>
    <w:rsid w:val="00934132"/>
    <w:rsid w:val="00935A3D"/>
    <w:rsid w:val="00936020"/>
    <w:rsid w:val="00945C04"/>
    <w:rsid w:val="00945D5C"/>
    <w:rsid w:val="0094758B"/>
    <w:rsid w:val="009479BD"/>
    <w:rsid w:val="009507C5"/>
    <w:rsid w:val="00951123"/>
    <w:rsid w:val="009534DA"/>
    <w:rsid w:val="00953C71"/>
    <w:rsid w:val="0095514F"/>
    <w:rsid w:val="00955CBD"/>
    <w:rsid w:val="00962503"/>
    <w:rsid w:val="0096694D"/>
    <w:rsid w:val="00970EA3"/>
    <w:rsid w:val="009778A1"/>
    <w:rsid w:val="00981710"/>
    <w:rsid w:val="00982C09"/>
    <w:rsid w:val="00985B72"/>
    <w:rsid w:val="009942FC"/>
    <w:rsid w:val="0099599D"/>
    <w:rsid w:val="009A007E"/>
    <w:rsid w:val="009A7742"/>
    <w:rsid w:val="009B686C"/>
    <w:rsid w:val="009C135F"/>
    <w:rsid w:val="009C1445"/>
    <w:rsid w:val="009C1A88"/>
    <w:rsid w:val="009D0562"/>
    <w:rsid w:val="009D1AF3"/>
    <w:rsid w:val="009D5382"/>
    <w:rsid w:val="009D76DE"/>
    <w:rsid w:val="009D7FAF"/>
    <w:rsid w:val="009E1F4D"/>
    <w:rsid w:val="009E2A80"/>
    <w:rsid w:val="009E32B7"/>
    <w:rsid w:val="009F1B8A"/>
    <w:rsid w:val="009F2B60"/>
    <w:rsid w:val="00A014D5"/>
    <w:rsid w:val="00A05497"/>
    <w:rsid w:val="00A100E3"/>
    <w:rsid w:val="00A11D4D"/>
    <w:rsid w:val="00A12835"/>
    <w:rsid w:val="00A1505D"/>
    <w:rsid w:val="00A16402"/>
    <w:rsid w:val="00A17C79"/>
    <w:rsid w:val="00A253BE"/>
    <w:rsid w:val="00A42197"/>
    <w:rsid w:val="00A43ABB"/>
    <w:rsid w:val="00A47483"/>
    <w:rsid w:val="00A475C6"/>
    <w:rsid w:val="00A47E68"/>
    <w:rsid w:val="00A51DCB"/>
    <w:rsid w:val="00A51FB4"/>
    <w:rsid w:val="00A5529C"/>
    <w:rsid w:val="00A6173A"/>
    <w:rsid w:val="00A6191F"/>
    <w:rsid w:val="00A747AB"/>
    <w:rsid w:val="00A81039"/>
    <w:rsid w:val="00A9010A"/>
    <w:rsid w:val="00A93A54"/>
    <w:rsid w:val="00A96E82"/>
    <w:rsid w:val="00AA14C6"/>
    <w:rsid w:val="00AA2F57"/>
    <w:rsid w:val="00AB06E8"/>
    <w:rsid w:val="00AB0916"/>
    <w:rsid w:val="00AB129D"/>
    <w:rsid w:val="00AB2B90"/>
    <w:rsid w:val="00AB2EA0"/>
    <w:rsid w:val="00AB6FB8"/>
    <w:rsid w:val="00AC2171"/>
    <w:rsid w:val="00AC4315"/>
    <w:rsid w:val="00AC5457"/>
    <w:rsid w:val="00AC6BA3"/>
    <w:rsid w:val="00AC7088"/>
    <w:rsid w:val="00AD418C"/>
    <w:rsid w:val="00AD6A2B"/>
    <w:rsid w:val="00AE4188"/>
    <w:rsid w:val="00AE4D75"/>
    <w:rsid w:val="00AF2E57"/>
    <w:rsid w:val="00B0327D"/>
    <w:rsid w:val="00B10A7E"/>
    <w:rsid w:val="00B2418E"/>
    <w:rsid w:val="00B24A1B"/>
    <w:rsid w:val="00B25144"/>
    <w:rsid w:val="00B27FF5"/>
    <w:rsid w:val="00B31528"/>
    <w:rsid w:val="00B345E2"/>
    <w:rsid w:val="00B34D4A"/>
    <w:rsid w:val="00B41530"/>
    <w:rsid w:val="00B4278F"/>
    <w:rsid w:val="00B47BD3"/>
    <w:rsid w:val="00B61364"/>
    <w:rsid w:val="00B62A0B"/>
    <w:rsid w:val="00B67CD2"/>
    <w:rsid w:val="00B77020"/>
    <w:rsid w:val="00B773B9"/>
    <w:rsid w:val="00B8287C"/>
    <w:rsid w:val="00B84BBE"/>
    <w:rsid w:val="00B86987"/>
    <w:rsid w:val="00B90D2A"/>
    <w:rsid w:val="00B91AA7"/>
    <w:rsid w:val="00B95529"/>
    <w:rsid w:val="00B95545"/>
    <w:rsid w:val="00B977DC"/>
    <w:rsid w:val="00BA0DD5"/>
    <w:rsid w:val="00BA2DBC"/>
    <w:rsid w:val="00BA3CB6"/>
    <w:rsid w:val="00BA6AA8"/>
    <w:rsid w:val="00BB1048"/>
    <w:rsid w:val="00BB14CA"/>
    <w:rsid w:val="00BB52DC"/>
    <w:rsid w:val="00BC1003"/>
    <w:rsid w:val="00BC2E99"/>
    <w:rsid w:val="00BC5681"/>
    <w:rsid w:val="00BC6094"/>
    <w:rsid w:val="00BC688A"/>
    <w:rsid w:val="00BD430B"/>
    <w:rsid w:val="00BE4960"/>
    <w:rsid w:val="00BE55B1"/>
    <w:rsid w:val="00BF075D"/>
    <w:rsid w:val="00C05624"/>
    <w:rsid w:val="00C12FA8"/>
    <w:rsid w:val="00C16D88"/>
    <w:rsid w:val="00C17544"/>
    <w:rsid w:val="00C21009"/>
    <w:rsid w:val="00C22273"/>
    <w:rsid w:val="00C31E33"/>
    <w:rsid w:val="00C42374"/>
    <w:rsid w:val="00C43BA8"/>
    <w:rsid w:val="00C50491"/>
    <w:rsid w:val="00C518DD"/>
    <w:rsid w:val="00C57AB6"/>
    <w:rsid w:val="00C62E6A"/>
    <w:rsid w:val="00C65D40"/>
    <w:rsid w:val="00C72090"/>
    <w:rsid w:val="00C7366E"/>
    <w:rsid w:val="00C757D0"/>
    <w:rsid w:val="00C76161"/>
    <w:rsid w:val="00C76425"/>
    <w:rsid w:val="00CB13FF"/>
    <w:rsid w:val="00CB3682"/>
    <w:rsid w:val="00CC0516"/>
    <w:rsid w:val="00CC4223"/>
    <w:rsid w:val="00CC53DB"/>
    <w:rsid w:val="00CC5CDD"/>
    <w:rsid w:val="00CD0643"/>
    <w:rsid w:val="00CE2E98"/>
    <w:rsid w:val="00CE59B1"/>
    <w:rsid w:val="00CF5739"/>
    <w:rsid w:val="00D034BC"/>
    <w:rsid w:val="00D0793E"/>
    <w:rsid w:val="00D20FF5"/>
    <w:rsid w:val="00D222F1"/>
    <w:rsid w:val="00D247E9"/>
    <w:rsid w:val="00D30877"/>
    <w:rsid w:val="00D321FB"/>
    <w:rsid w:val="00D3314B"/>
    <w:rsid w:val="00D438F4"/>
    <w:rsid w:val="00D445D7"/>
    <w:rsid w:val="00D4462F"/>
    <w:rsid w:val="00D47031"/>
    <w:rsid w:val="00D640D8"/>
    <w:rsid w:val="00D70E02"/>
    <w:rsid w:val="00D727DE"/>
    <w:rsid w:val="00D73749"/>
    <w:rsid w:val="00D73E87"/>
    <w:rsid w:val="00D8165A"/>
    <w:rsid w:val="00D82A24"/>
    <w:rsid w:val="00D94ADB"/>
    <w:rsid w:val="00D9589A"/>
    <w:rsid w:val="00D9675D"/>
    <w:rsid w:val="00DA0FB3"/>
    <w:rsid w:val="00DA3A56"/>
    <w:rsid w:val="00DA563E"/>
    <w:rsid w:val="00DA7F4D"/>
    <w:rsid w:val="00DB3FDE"/>
    <w:rsid w:val="00DB503F"/>
    <w:rsid w:val="00DC1D30"/>
    <w:rsid w:val="00DC46ED"/>
    <w:rsid w:val="00DC74E4"/>
    <w:rsid w:val="00DD0A98"/>
    <w:rsid w:val="00DE40AC"/>
    <w:rsid w:val="00DE4C1E"/>
    <w:rsid w:val="00DE63E5"/>
    <w:rsid w:val="00DF2319"/>
    <w:rsid w:val="00DF5B80"/>
    <w:rsid w:val="00DF679B"/>
    <w:rsid w:val="00E07762"/>
    <w:rsid w:val="00E100F5"/>
    <w:rsid w:val="00E1056B"/>
    <w:rsid w:val="00E1511A"/>
    <w:rsid w:val="00E20711"/>
    <w:rsid w:val="00E2163F"/>
    <w:rsid w:val="00E233D9"/>
    <w:rsid w:val="00E30068"/>
    <w:rsid w:val="00E33947"/>
    <w:rsid w:val="00E35FF7"/>
    <w:rsid w:val="00E40FD7"/>
    <w:rsid w:val="00E44AA6"/>
    <w:rsid w:val="00E45885"/>
    <w:rsid w:val="00E46649"/>
    <w:rsid w:val="00E47138"/>
    <w:rsid w:val="00E52D57"/>
    <w:rsid w:val="00E5309C"/>
    <w:rsid w:val="00E5607B"/>
    <w:rsid w:val="00E560AE"/>
    <w:rsid w:val="00E5692B"/>
    <w:rsid w:val="00E63957"/>
    <w:rsid w:val="00E64A2E"/>
    <w:rsid w:val="00E75097"/>
    <w:rsid w:val="00E90154"/>
    <w:rsid w:val="00E90BBF"/>
    <w:rsid w:val="00E93B28"/>
    <w:rsid w:val="00E93BA6"/>
    <w:rsid w:val="00EA63FD"/>
    <w:rsid w:val="00EA6CB5"/>
    <w:rsid w:val="00EB18BC"/>
    <w:rsid w:val="00EB4AA4"/>
    <w:rsid w:val="00EC3C22"/>
    <w:rsid w:val="00ED1A64"/>
    <w:rsid w:val="00EE21F2"/>
    <w:rsid w:val="00EE3E05"/>
    <w:rsid w:val="00EE4C62"/>
    <w:rsid w:val="00EF45E5"/>
    <w:rsid w:val="00EF78E8"/>
    <w:rsid w:val="00F035B0"/>
    <w:rsid w:val="00F04D41"/>
    <w:rsid w:val="00F15D85"/>
    <w:rsid w:val="00F23811"/>
    <w:rsid w:val="00F238CC"/>
    <w:rsid w:val="00F26FFF"/>
    <w:rsid w:val="00F311DF"/>
    <w:rsid w:val="00F36BE1"/>
    <w:rsid w:val="00F4544A"/>
    <w:rsid w:val="00F45796"/>
    <w:rsid w:val="00F46B0D"/>
    <w:rsid w:val="00F50F66"/>
    <w:rsid w:val="00F52165"/>
    <w:rsid w:val="00F53316"/>
    <w:rsid w:val="00F555FE"/>
    <w:rsid w:val="00F602BB"/>
    <w:rsid w:val="00F66513"/>
    <w:rsid w:val="00F7429C"/>
    <w:rsid w:val="00F758D7"/>
    <w:rsid w:val="00F75D02"/>
    <w:rsid w:val="00F76488"/>
    <w:rsid w:val="00F7764D"/>
    <w:rsid w:val="00F77F79"/>
    <w:rsid w:val="00F82267"/>
    <w:rsid w:val="00F927D6"/>
    <w:rsid w:val="00F978F1"/>
    <w:rsid w:val="00FA1BDF"/>
    <w:rsid w:val="00FB7172"/>
    <w:rsid w:val="00FC192E"/>
    <w:rsid w:val="00FC49BF"/>
    <w:rsid w:val="00FD155F"/>
    <w:rsid w:val="00FD2D0C"/>
    <w:rsid w:val="00FE5373"/>
    <w:rsid w:val="00FF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C5F5AA"/>
  <w15:docId w15:val="{F2CD27D8-BE48-4C03-9B3E-7A69500C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1D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F876-2155-4E1E-80E0-6829D3F0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0</Pages>
  <Words>9889</Words>
  <Characters>5636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</cp:lastModifiedBy>
  <cp:revision>111</cp:revision>
  <cp:lastPrinted>2022-04-04T09:20:00Z</cp:lastPrinted>
  <dcterms:created xsi:type="dcterms:W3CDTF">2021-03-29T11:25:00Z</dcterms:created>
  <dcterms:modified xsi:type="dcterms:W3CDTF">2022-07-19T07:03:00Z</dcterms:modified>
</cp:coreProperties>
</file>